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8F6" w:rsidRPr="00F64BD5" w:rsidRDefault="00FA78F6">
      <w:pPr>
        <w:rPr>
          <w:rFonts w:ascii="Segoe UI" w:hAnsi="Segoe UI" w:cs="Segoe UI"/>
          <w:sz w:val="24"/>
          <w:szCs w:val="24"/>
        </w:rPr>
      </w:pPr>
    </w:p>
    <w:p w:rsidR="00713BC5" w:rsidRPr="00F64BD5" w:rsidRDefault="00713BC5" w:rsidP="00951857">
      <w:pPr>
        <w:ind w:right="161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713BC5" w:rsidRPr="00F64BD5" w:rsidRDefault="00713BC5" w:rsidP="00713BC5">
      <w:pPr>
        <w:rPr>
          <w:rFonts w:ascii="Segoe UI" w:hAnsi="Segoe UI" w:cs="Segoe UI"/>
          <w:sz w:val="24"/>
          <w:szCs w:val="24"/>
        </w:rPr>
      </w:pPr>
    </w:p>
    <w:p w:rsidR="00713BC5" w:rsidRPr="00F64BD5" w:rsidRDefault="00713BC5" w:rsidP="00713BC5">
      <w:pPr>
        <w:rPr>
          <w:rFonts w:ascii="Segoe UI" w:hAnsi="Segoe UI" w:cs="Segoe UI"/>
          <w:sz w:val="24"/>
          <w:szCs w:val="24"/>
        </w:rPr>
      </w:pPr>
    </w:p>
    <w:p w:rsidR="00EE2D25" w:rsidRPr="005E5720" w:rsidRDefault="00F64BD5" w:rsidP="00173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jc w:val="center"/>
        <w:rPr>
          <w:rFonts w:ascii="Segoe UI" w:hAnsi="Segoe UI" w:cs="Segoe UI"/>
          <w:b/>
          <w:sz w:val="28"/>
          <w:szCs w:val="28"/>
        </w:rPr>
      </w:pPr>
      <w:r w:rsidRPr="005E5720">
        <w:rPr>
          <w:rFonts w:ascii="Segoe UI" w:hAnsi="Segoe UI" w:cs="Segoe UI"/>
          <w:b/>
          <w:sz w:val="28"/>
          <w:szCs w:val="28"/>
        </w:rPr>
        <w:t>VLOGA</w:t>
      </w:r>
    </w:p>
    <w:p w:rsidR="00F64BD5" w:rsidRPr="005F3FD6" w:rsidRDefault="00F64BD5" w:rsidP="00173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5F3FD6">
        <w:rPr>
          <w:rFonts w:ascii="Segoe UI" w:hAnsi="Segoe UI" w:cs="Segoe UI"/>
          <w:b/>
          <w:sz w:val="24"/>
          <w:szCs w:val="24"/>
        </w:rPr>
        <w:t>ZA SOFINANCIRANJE DELOVANJA TURISTIČNIH IN DRUGIH DRUŠTEV, KI SE UKVARJAJO S POSPEŠEVANJEM RAZVOJA TURI</w:t>
      </w:r>
      <w:r w:rsidR="00E05BAF">
        <w:rPr>
          <w:rFonts w:ascii="Segoe UI" w:hAnsi="Segoe UI" w:cs="Segoe UI"/>
          <w:b/>
          <w:sz w:val="24"/>
          <w:szCs w:val="24"/>
        </w:rPr>
        <w:t>ZMA V OBČINI DOMŽALE V LETU 201</w:t>
      </w:r>
      <w:r w:rsidR="003C7867">
        <w:rPr>
          <w:rFonts w:ascii="Segoe UI" w:hAnsi="Segoe UI" w:cs="Segoe UI"/>
          <w:b/>
          <w:sz w:val="24"/>
          <w:szCs w:val="24"/>
        </w:rPr>
        <w:t>9</w:t>
      </w:r>
    </w:p>
    <w:p w:rsidR="00F64BD5" w:rsidRPr="005E5720" w:rsidRDefault="00F64BD5" w:rsidP="00EE2D25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F64BD5" w:rsidRPr="00F64BD5" w:rsidRDefault="00F64BD5" w:rsidP="00EE2D25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F64BD5" w:rsidRDefault="0017373A" w:rsidP="00EE2D25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A. </w:t>
      </w:r>
      <w:r w:rsidR="005E5720">
        <w:rPr>
          <w:rFonts w:ascii="Segoe UI" w:hAnsi="Segoe UI" w:cs="Segoe UI"/>
          <w:b/>
          <w:sz w:val="24"/>
          <w:szCs w:val="24"/>
        </w:rPr>
        <w:t>PODATKI O DRUŠTVU</w:t>
      </w:r>
    </w:p>
    <w:p w:rsidR="005E5720" w:rsidRPr="005E5720" w:rsidRDefault="005E5720" w:rsidP="00EE2D25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F64BD5" w:rsidRPr="005F3FD6" w:rsidTr="005F3FD6"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D5" w:rsidRPr="005F3FD6" w:rsidRDefault="00F64BD5" w:rsidP="005F3FD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FD6">
              <w:rPr>
                <w:rFonts w:ascii="Segoe UI" w:hAnsi="Segoe UI" w:cs="Segoe UI"/>
                <w:sz w:val="20"/>
                <w:szCs w:val="20"/>
              </w:rPr>
              <w:t>Naziv društva: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D5" w:rsidRPr="005F3FD6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F3FD6" w:rsidTr="005F3FD6">
        <w:tc>
          <w:tcPr>
            <w:tcW w:w="6658" w:type="dxa"/>
            <w:tcBorders>
              <w:left w:val="single" w:sz="4" w:space="0" w:color="auto"/>
            </w:tcBorders>
          </w:tcPr>
          <w:p w:rsidR="00F64BD5" w:rsidRPr="005F3FD6" w:rsidRDefault="00F64BD5" w:rsidP="005F3FD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FD6">
              <w:rPr>
                <w:rFonts w:ascii="Segoe UI" w:hAnsi="Segoe UI" w:cs="Segoe UI"/>
                <w:sz w:val="20"/>
                <w:szCs w:val="20"/>
              </w:rPr>
              <w:t>Sedež društva:</w:t>
            </w:r>
          </w:p>
        </w:tc>
        <w:tc>
          <w:tcPr>
            <w:tcW w:w="2404" w:type="dxa"/>
            <w:tcBorders>
              <w:right w:val="single" w:sz="4" w:space="0" w:color="auto"/>
            </w:tcBorders>
          </w:tcPr>
          <w:p w:rsidR="00F64BD5" w:rsidRPr="005F3FD6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F3FD6" w:rsidTr="005F3FD6">
        <w:tc>
          <w:tcPr>
            <w:tcW w:w="6658" w:type="dxa"/>
            <w:tcBorders>
              <w:left w:val="single" w:sz="4" w:space="0" w:color="auto"/>
            </w:tcBorders>
          </w:tcPr>
          <w:p w:rsidR="00F64BD5" w:rsidRPr="005F3FD6" w:rsidRDefault="00F64BD5" w:rsidP="005F3FD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FD6">
              <w:rPr>
                <w:rFonts w:ascii="Segoe UI" w:hAnsi="Segoe UI" w:cs="Segoe UI"/>
                <w:sz w:val="20"/>
                <w:szCs w:val="20"/>
              </w:rPr>
              <w:t>Datum registracije društva:</w:t>
            </w:r>
          </w:p>
        </w:tc>
        <w:tc>
          <w:tcPr>
            <w:tcW w:w="2404" w:type="dxa"/>
            <w:tcBorders>
              <w:right w:val="single" w:sz="4" w:space="0" w:color="auto"/>
            </w:tcBorders>
          </w:tcPr>
          <w:p w:rsidR="00F64BD5" w:rsidRPr="005F3FD6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F3FD6" w:rsidTr="005F3FD6">
        <w:tc>
          <w:tcPr>
            <w:tcW w:w="6658" w:type="dxa"/>
            <w:tcBorders>
              <w:left w:val="single" w:sz="4" w:space="0" w:color="auto"/>
            </w:tcBorders>
          </w:tcPr>
          <w:p w:rsidR="00F64BD5" w:rsidRPr="005F3FD6" w:rsidRDefault="00F64BD5" w:rsidP="005F3FD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FD6">
              <w:rPr>
                <w:rFonts w:ascii="Segoe UI" w:hAnsi="Segoe UI" w:cs="Segoe UI"/>
                <w:sz w:val="20"/>
                <w:szCs w:val="20"/>
              </w:rPr>
              <w:t>Davčna številka:</w:t>
            </w:r>
          </w:p>
        </w:tc>
        <w:tc>
          <w:tcPr>
            <w:tcW w:w="2404" w:type="dxa"/>
            <w:tcBorders>
              <w:right w:val="single" w:sz="4" w:space="0" w:color="auto"/>
            </w:tcBorders>
          </w:tcPr>
          <w:p w:rsidR="00F64BD5" w:rsidRPr="005F3FD6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F3FD6" w:rsidTr="005F3FD6"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D5" w:rsidRPr="005F3FD6" w:rsidRDefault="00F64BD5" w:rsidP="005F3FD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FD6">
              <w:rPr>
                <w:rFonts w:ascii="Segoe UI" w:hAnsi="Segoe UI" w:cs="Segoe UI"/>
                <w:sz w:val="20"/>
                <w:szCs w:val="20"/>
              </w:rPr>
              <w:t>Predsednik/zastopnik društva: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D5" w:rsidRPr="005F3FD6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F3FD6" w:rsidTr="005F3FD6">
        <w:tc>
          <w:tcPr>
            <w:tcW w:w="6658" w:type="dxa"/>
          </w:tcPr>
          <w:p w:rsidR="00F64BD5" w:rsidRPr="005F3FD6" w:rsidRDefault="00F64BD5" w:rsidP="005F3FD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FD6">
              <w:rPr>
                <w:rFonts w:ascii="Segoe UI" w:hAnsi="Segoe UI" w:cs="Segoe UI"/>
                <w:sz w:val="20"/>
                <w:szCs w:val="20"/>
              </w:rPr>
              <w:t>Številka transakcijskega računa društva:</w:t>
            </w:r>
          </w:p>
        </w:tc>
        <w:tc>
          <w:tcPr>
            <w:tcW w:w="2404" w:type="dxa"/>
          </w:tcPr>
          <w:p w:rsidR="00F64BD5" w:rsidRPr="005F3FD6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F3FD6" w:rsidTr="005F3FD6">
        <w:tc>
          <w:tcPr>
            <w:tcW w:w="6658" w:type="dxa"/>
          </w:tcPr>
          <w:p w:rsidR="00F64BD5" w:rsidRPr="005F3FD6" w:rsidRDefault="00F64BD5" w:rsidP="005F3FD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FD6">
              <w:rPr>
                <w:rFonts w:ascii="Segoe UI" w:hAnsi="Segoe UI" w:cs="Segoe UI"/>
                <w:sz w:val="20"/>
                <w:szCs w:val="20"/>
              </w:rPr>
              <w:t>Transakcijski račun odprt pri banki:</w:t>
            </w:r>
          </w:p>
        </w:tc>
        <w:tc>
          <w:tcPr>
            <w:tcW w:w="2404" w:type="dxa"/>
          </w:tcPr>
          <w:p w:rsidR="00F64BD5" w:rsidRPr="005F3FD6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F3FD6" w:rsidTr="005F3FD6">
        <w:tc>
          <w:tcPr>
            <w:tcW w:w="6658" w:type="dxa"/>
          </w:tcPr>
          <w:p w:rsidR="00F64BD5" w:rsidRPr="005F3FD6" w:rsidRDefault="00F64BD5" w:rsidP="005F3FD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FD6">
              <w:rPr>
                <w:rFonts w:ascii="Segoe UI" w:hAnsi="Segoe UI" w:cs="Segoe UI"/>
                <w:sz w:val="20"/>
                <w:szCs w:val="20"/>
              </w:rPr>
              <w:t>Kontaktna oseba društva:</w:t>
            </w:r>
          </w:p>
        </w:tc>
        <w:tc>
          <w:tcPr>
            <w:tcW w:w="2404" w:type="dxa"/>
          </w:tcPr>
          <w:p w:rsidR="00F64BD5" w:rsidRPr="005F3FD6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F3FD6" w:rsidTr="005F3FD6">
        <w:tc>
          <w:tcPr>
            <w:tcW w:w="6658" w:type="dxa"/>
          </w:tcPr>
          <w:p w:rsidR="00F64BD5" w:rsidRPr="005F3FD6" w:rsidRDefault="00F64BD5" w:rsidP="005F3FD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FD6">
              <w:rPr>
                <w:rFonts w:ascii="Segoe UI" w:hAnsi="Segoe UI" w:cs="Segoe UI"/>
                <w:sz w:val="20"/>
                <w:szCs w:val="20"/>
              </w:rPr>
              <w:t>Telefon:</w:t>
            </w:r>
          </w:p>
        </w:tc>
        <w:tc>
          <w:tcPr>
            <w:tcW w:w="2404" w:type="dxa"/>
          </w:tcPr>
          <w:p w:rsidR="00F64BD5" w:rsidRPr="005F3FD6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F3FD6" w:rsidTr="005F3FD6">
        <w:tc>
          <w:tcPr>
            <w:tcW w:w="6658" w:type="dxa"/>
          </w:tcPr>
          <w:p w:rsidR="00F64BD5" w:rsidRPr="005F3FD6" w:rsidRDefault="00F64BD5" w:rsidP="005F3FD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FD6">
              <w:rPr>
                <w:rFonts w:ascii="Segoe UI" w:hAnsi="Segoe UI" w:cs="Segoe UI"/>
                <w:sz w:val="20"/>
                <w:szCs w:val="20"/>
              </w:rPr>
              <w:t>Elektronski naslov:</w:t>
            </w:r>
          </w:p>
        </w:tc>
        <w:tc>
          <w:tcPr>
            <w:tcW w:w="2404" w:type="dxa"/>
          </w:tcPr>
          <w:p w:rsidR="00F64BD5" w:rsidRPr="005F3FD6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F3FD6" w:rsidTr="005F3FD6">
        <w:tc>
          <w:tcPr>
            <w:tcW w:w="6658" w:type="dxa"/>
          </w:tcPr>
          <w:p w:rsidR="00F64BD5" w:rsidRPr="005F3FD6" w:rsidRDefault="00F64BD5" w:rsidP="00AB03DB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FD6">
              <w:rPr>
                <w:rFonts w:ascii="Segoe UI" w:hAnsi="Segoe UI" w:cs="Segoe UI"/>
                <w:sz w:val="20"/>
                <w:szCs w:val="20"/>
              </w:rPr>
              <w:t xml:space="preserve">Število članov na dan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27734418"/>
                <w:placeholder>
                  <w:docPart w:val="03F49F5DBCF6414694A18EA2BD586E37"/>
                </w:placeholder>
                <w:date w:fullDate="2017-12-31T00:00:00Z"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AB03DB">
                  <w:rPr>
                    <w:rFonts w:ascii="Segoe UI" w:hAnsi="Segoe UI" w:cs="Segoe UI"/>
                    <w:sz w:val="20"/>
                    <w:szCs w:val="20"/>
                  </w:rPr>
                  <w:t>31.12.2017</w:t>
                </w:r>
              </w:sdtContent>
            </w:sdt>
            <w:r w:rsidRPr="005F3FD6">
              <w:rPr>
                <w:rFonts w:ascii="Segoe UI" w:hAnsi="Segoe UI" w:cs="Segoe UI"/>
                <w:sz w:val="20"/>
                <w:szCs w:val="20"/>
              </w:rPr>
              <w:t xml:space="preserve">, ki so </w:t>
            </w:r>
            <w:r w:rsidR="00E05BAF">
              <w:rPr>
                <w:rFonts w:ascii="Segoe UI" w:hAnsi="Segoe UI" w:cs="Segoe UI"/>
                <w:sz w:val="20"/>
                <w:szCs w:val="20"/>
              </w:rPr>
              <w:t>poravnali članarino za leto 201</w:t>
            </w:r>
            <w:r w:rsidR="00AB03DB">
              <w:rPr>
                <w:rFonts w:ascii="Segoe UI" w:hAnsi="Segoe UI" w:cs="Segoe UI"/>
                <w:sz w:val="20"/>
                <w:szCs w:val="20"/>
              </w:rPr>
              <w:t>7</w:t>
            </w:r>
            <w:r w:rsidRPr="005F3FD6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2404" w:type="dxa"/>
          </w:tcPr>
          <w:p w:rsidR="00F64BD5" w:rsidRPr="005F3FD6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F3FD6" w:rsidTr="005F3FD6">
        <w:tc>
          <w:tcPr>
            <w:tcW w:w="6658" w:type="dxa"/>
          </w:tcPr>
          <w:p w:rsidR="00F64BD5" w:rsidRPr="005F3FD6" w:rsidRDefault="00F64BD5" w:rsidP="00AB03DB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FD6">
              <w:rPr>
                <w:rFonts w:ascii="Segoe UI" w:hAnsi="Segoe UI" w:cs="Segoe UI"/>
                <w:sz w:val="20"/>
                <w:szCs w:val="20"/>
              </w:rPr>
              <w:t xml:space="preserve">Število članov na dan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72175926"/>
                <w:placeholder>
                  <w:docPart w:val="440987709E164C71927D3EA2625B08B7"/>
                </w:placeholder>
                <w:date w:fullDate="2018-12-31T00:00:00Z"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AB03DB">
                  <w:rPr>
                    <w:rFonts w:ascii="Segoe UI" w:hAnsi="Segoe UI" w:cs="Segoe UI"/>
                    <w:sz w:val="20"/>
                    <w:szCs w:val="20"/>
                  </w:rPr>
                  <w:t>31.12.2018</w:t>
                </w:r>
              </w:sdtContent>
            </w:sdt>
            <w:r w:rsidRPr="005F3FD6">
              <w:rPr>
                <w:rFonts w:ascii="Segoe UI" w:hAnsi="Segoe UI" w:cs="Segoe UI"/>
                <w:sz w:val="20"/>
                <w:szCs w:val="20"/>
              </w:rPr>
              <w:t xml:space="preserve">, ki so </w:t>
            </w:r>
            <w:r w:rsidR="00E05BAF">
              <w:rPr>
                <w:rFonts w:ascii="Segoe UI" w:hAnsi="Segoe UI" w:cs="Segoe UI"/>
                <w:sz w:val="20"/>
                <w:szCs w:val="20"/>
              </w:rPr>
              <w:t>poravnali članarino za leto 201</w:t>
            </w:r>
            <w:r w:rsidR="00AB03DB">
              <w:rPr>
                <w:rFonts w:ascii="Segoe UI" w:hAnsi="Segoe UI" w:cs="Segoe UI"/>
                <w:sz w:val="20"/>
                <w:szCs w:val="20"/>
              </w:rPr>
              <w:t>8</w:t>
            </w:r>
            <w:r w:rsidRPr="005F3FD6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2404" w:type="dxa"/>
          </w:tcPr>
          <w:p w:rsidR="00F64BD5" w:rsidRPr="005F3FD6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F3FD6" w:rsidTr="005F3FD6">
        <w:tc>
          <w:tcPr>
            <w:tcW w:w="6658" w:type="dxa"/>
          </w:tcPr>
          <w:p w:rsidR="00F64BD5" w:rsidRPr="005F3FD6" w:rsidRDefault="00F64BD5" w:rsidP="00AB03DB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FD6">
              <w:rPr>
                <w:rFonts w:ascii="Segoe UI" w:hAnsi="Segoe UI" w:cs="Segoe UI"/>
                <w:sz w:val="20"/>
                <w:szCs w:val="20"/>
              </w:rPr>
              <w:t xml:space="preserve">Število članov na dan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968351142"/>
                <w:placeholder>
                  <w:docPart w:val="4BB1005CD6144D45B04E34A0EE3411C1"/>
                </w:placeholder>
                <w:date w:fullDate="2018-12-31T00:00:00Z"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E972BF">
                  <w:rPr>
                    <w:rFonts w:ascii="Segoe UI" w:hAnsi="Segoe UI" w:cs="Segoe UI"/>
                    <w:sz w:val="20"/>
                    <w:szCs w:val="20"/>
                  </w:rPr>
                  <w:t>31.12.2018</w:t>
                </w:r>
              </w:sdtContent>
            </w:sdt>
            <w:r w:rsidRPr="005F3FD6">
              <w:rPr>
                <w:rFonts w:ascii="Segoe UI" w:hAnsi="Segoe UI" w:cs="Segoe UI"/>
                <w:sz w:val="20"/>
                <w:szCs w:val="20"/>
              </w:rPr>
              <w:t>, ki so mlajši od 25 let:</w:t>
            </w:r>
          </w:p>
        </w:tc>
        <w:tc>
          <w:tcPr>
            <w:tcW w:w="2404" w:type="dxa"/>
          </w:tcPr>
          <w:p w:rsidR="00F64BD5" w:rsidRPr="005F3FD6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5E5720" w:rsidRDefault="005E5720" w:rsidP="00EE2D25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5F3FD6" w:rsidRDefault="005F3FD6" w:rsidP="00EE2D25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5F3FD6" w:rsidRPr="005F3FD6" w:rsidRDefault="005F3FD6" w:rsidP="00EE2D25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4531"/>
      </w:tblGrid>
      <w:tr w:rsidR="00F64BD5" w:rsidRPr="005F3FD6" w:rsidTr="00244C4F">
        <w:tc>
          <w:tcPr>
            <w:tcW w:w="2122" w:type="dxa"/>
          </w:tcPr>
          <w:p w:rsidR="00F64BD5" w:rsidRPr="005F3FD6" w:rsidRDefault="00F64BD5" w:rsidP="00244C4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FD6">
              <w:rPr>
                <w:rFonts w:ascii="Segoe UI" w:hAnsi="Segoe UI" w:cs="Segoe UI"/>
                <w:sz w:val="20"/>
                <w:szCs w:val="20"/>
              </w:rPr>
              <w:t xml:space="preserve">V </w:t>
            </w:r>
            <w:r w:rsidRPr="005F3FD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 w:rsidRPr="005F3FD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FD6">
              <w:rPr>
                <w:rFonts w:ascii="Segoe UI" w:hAnsi="Segoe UI" w:cs="Segoe UI"/>
                <w:sz w:val="20"/>
                <w:szCs w:val="20"/>
              </w:rPr>
            </w:r>
            <w:r w:rsidRPr="005F3FD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FD6">
              <w:rPr>
                <w:rFonts w:ascii="Segoe UI" w:hAnsi="Segoe UI" w:cs="Segoe UI"/>
                <w:noProof/>
                <w:sz w:val="20"/>
                <w:szCs w:val="20"/>
              </w:rPr>
              <w:t>____________________</w:t>
            </w:r>
            <w:r w:rsidRPr="005F3FD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F64BD5" w:rsidRPr="005F3FD6" w:rsidRDefault="00F64BD5" w:rsidP="00244C4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FD6">
              <w:rPr>
                <w:rFonts w:ascii="Segoe UI" w:hAnsi="Segoe UI" w:cs="Segoe UI"/>
                <w:sz w:val="20"/>
                <w:szCs w:val="20"/>
              </w:rPr>
              <w:t xml:space="preserve">, dne </w:t>
            </w:r>
            <w:r w:rsidRPr="005F3FD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 w:rsidRPr="005F3FD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FD6">
              <w:rPr>
                <w:rFonts w:ascii="Segoe UI" w:hAnsi="Segoe UI" w:cs="Segoe UI"/>
                <w:sz w:val="20"/>
                <w:szCs w:val="20"/>
              </w:rPr>
            </w:r>
            <w:r w:rsidRPr="005F3FD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FD6">
              <w:rPr>
                <w:rFonts w:ascii="Segoe UI" w:hAnsi="Segoe UI" w:cs="Segoe UI"/>
                <w:noProof/>
                <w:sz w:val="20"/>
                <w:szCs w:val="20"/>
              </w:rPr>
              <w:t>____________________</w:t>
            </w:r>
            <w:r w:rsidRPr="005F3FD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:rsidR="00F64BD5" w:rsidRPr="005F3FD6" w:rsidRDefault="00F64BD5" w:rsidP="00244C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F3FD6" w:rsidTr="00244C4F">
        <w:tc>
          <w:tcPr>
            <w:tcW w:w="2122" w:type="dxa"/>
          </w:tcPr>
          <w:p w:rsidR="00F64BD5" w:rsidRPr="005F3FD6" w:rsidRDefault="00F64BD5" w:rsidP="00244C4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:rsidR="00F64BD5" w:rsidRPr="005F3FD6" w:rsidRDefault="00F64BD5" w:rsidP="00244C4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1" w:type="dxa"/>
          </w:tcPr>
          <w:p w:rsidR="00F64BD5" w:rsidRPr="005F3FD6" w:rsidRDefault="00F64BD5" w:rsidP="00244C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F3FD6" w:rsidTr="00244C4F">
        <w:tc>
          <w:tcPr>
            <w:tcW w:w="2122" w:type="dxa"/>
          </w:tcPr>
          <w:p w:rsidR="00F64BD5" w:rsidRPr="005F3FD6" w:rsidRDefault="00F64BD5" w:rsidP="00244C4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:rsidR="00F64BD5" w:rsidRPr="005F3FD6" w:rsidRDefault="00F64BD5" w:rsidP="00244C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FD6">
              <w:rPr>
                <w:rFonts w:ascii="Segoe UI" w:hAnsi="Segoe UI" w:cs="Segoe UI"/>
                <w:sz w:val="20"/>
                <w:szCs w:val="20"/>
              </w:rPr>
              <w:t>Žig:</w:t>
            </w:r>
          </w:p>
        </w:tc>
        <w:tc>
          <w:tcPr>
            <w:tcW w:w="4531" w:type="dxa"/>
          </w:tcPr>
          <w:p w:rsidR="00F64BD5" w:rsidRPr="005F3FD6" w:rsidRDefault="00F64BD5" w:rsidP="00244C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FD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 w:rsidRPr="005F3FD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FD6">
              <w:rPr>
                <w:rFonts w:ascii="Segoe UI" w:hAnsi="Segoe UI" w:cs="Segoe UI"/>
                <w:sz w:val="20"/>
                <w:szCs w:val="20"/>
              </w:rPr>
            </w:r>
            <w:r w:rsidRPr="005F3FD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FD6">
              <w:rPr>
                <w:rFonts w:ascii="Segoe UI" w:hAnsi="Segoe UI" w:cs="Segoe UI"/>
                <w:noProof/>
                <w:sz w:val="20"/>
                <w:szCs w:val="20"/>
              </w:rPr>
              <w:t>____________________</w:t>
            </w:r>
            <w:r w:rsidRPr="005F3FD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F64BD5" w:rsidRPr="005F3FD6" w:rsidTr="00244C4F">
        <w:tc>
          <w:tcPr>
            <w:tcW w:w="2122" w:type="dxa"/>
          </w:tcPr>
          <w:p w:rsidR="00F64BD5" w:rsidRPr="005F3FD6" w:rsidRDefault="00F64BD5" w:rsidP="00244C4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:rsidR="00F64BD5" w:rsidRPr="005F3FD6" w:rsidRDefault="00F64BD5" w:rsidP="00244C4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1" w:type="dxa"/>
          </w:tcPr>
          <w:p w:rsidR="00F64BD5" w:rsidRPr="005F3FD6" w:rsidRDefault="00325922" w:rsidP="00244C4F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FD6">
              <w:rPr>
                <w:rFonts w:ascii="Segoe UI" w:hAnsi="Segoe UI" w:cs="Segoe UI"/>
                <w:i/>
                <w:sz w:val="20"/>
                <w:szCs w:val="20"/>
              </w:rPr>
              <w:t>(Podpis predsednika/zastopnika društva)</w:t>
            </w:r>
            <w:r w:rsidR="00F64BD5" w:rsidRPr="005F3FD6">
              <w:rPr>
                <w:rFonts w:ascii="Segoe UI" w:hAnsi="Segoe UI" w:cs="Segoe UI"/>
                <w:i/>
                <w:sz w:val="20"/>
                <w:szCs w:val="20"/>
              </w:rPr>
              <w:t>)</w:t>
            </w:r>
          </w:p>
        </w:tc>
      </w:tr>
    </w:tbl>
    <w:p w:rsidR="005E5720" w:rsidRDefault="005E5720" w:rsidP="00EE2D25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5E5720" w:rsidRDefault="005E572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:rsidR="00E46B4D" w:rsidRDefault="00E46B4D" w:rsidP="00E46B4D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>B. PODATKI O POSLOVANJU DRUŠTVA</w:t>
      </w:r>
    </w:p>
    <w:p w:rsidR="00E46B4D" w:rsidRPr="001A448A" w:rsidRDefault="00E46B4D" w:rsidP="00E46B4D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E46B4D" w:rsidRPr="001A448A" w:rsidRDefault="00E46B4D" w:rsidP="00E46B4D">
      <w:pPr>
        <w:spacing w:after="0"/>
        <w:jc w:val="both"/>
        <w:rPr>
          <w:rFonts w:ascii="Segoe UI" w:hAnsi="Segoe UI" w:cs="Segoe UI"/>
          <w:b/>
        </w:rPr>
      </w:pPr>
      <w:r w:rsidRPr="001A448A">
        <w:rPr>
          <w:rFonts w:ascii="Segoe UI" w:hAnsi="Segoe UI" w:cs="Segoe UI"/>
          <w:b/>
        </w:rPr>
        <w:t>I. IZKAZ POSLOVNEGA IZIDA</w:t>
      </w:r>
    </w:p>
    <w:p w:rsidR="00E46B4D" w:rsidRDefault="00E46B4D" w:rsidP="00E46B4D">
      <w:pPr>
        <w:spacing w:after="0"/>
        <w:jc w:val="both"/>
        <w:rPr>
          <w:rFonts w:ascii="Segoe UI" w:hAnsi="Segoe UI" w:cs="Segoe UI"/>
        </w:rPr>
      </w:pP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7933"/>
        <w:gridCol w:w="851"/>
        <w:gridCol w:w="850"/>
      </w:tblGrid>
      <w:tr w:rsidR="00E46B4D" w:rsidTr="00A65171">
        <w:tc>
          <w:tcPr>
            <w:tcW w:w="7933" w:type="dxa"/>
          </w:tcPr>
          <w:p w:rsidR="00E46B4D" w:rsidRPr="002A0C8A" w:rsidRDefault="00E46B4D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0C8A">
              <w:rPr>
                <w:rFonts w:ascii="Segoe UI" w:hAnsi="Segoe UI" w:cs="Segoe UI"/>
                <w:sz w:val="20"/>
                <w:szCs w:val="20"/>
              </w:rPr>
              <w:t>Vlogi je priložen zadnji izkaz poslovnega izida društva, predložen na AJPE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obkrožite)</w:t>
            </w:r>
          </w:p>
        </w:tc>
        <w:tc>
          <w:tcPr>
            <w:tcW w:w="851" w:type="dxa"/>
          </w:tcPr>
          <w:p w:rsidR="00E46B4D" w:rsidRPr="002A0C8A" w:rsidRDefault="00E46B4D" w:rsidP="00A6517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A0C8A">
              <w:rPr>
                <w:rFonts w:ascii="Segoe UI" w:hAnsi="Segoe UI" w:cs="Segoe UI"/>
                <w:sz w:val="20"/>
                <w:szCs w:val="20"/>
              </w:rPr>
              <w:t>DA</w:t>
            </w:r>
          </w:p>
        </w:tc>
        <w:tc>
          <w:tcPr>
            <w:tcW w:w="850" w:type="dxa"/>
          </w:tcPr>
          <w:p w:rsidR="00E46B4D" w:rsidRPr="002A0C8A" w:rsidRDefault="00E46B4D" w:rsidP="00A6517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A0C8A">
              <w:rPr>
                <w:rFonts w:ascii="Segoe UI" w:hAnsi="Segoe UI" w:cs="Segoe UI"/>
                <w:sz w:val="20"/>
                <w:szCs w:val="20"/>
              </w:rPr>
              <w:t>NE</w:t>
            </w:r>
          </w:p>
        </w:tc>
      </w:tr>
    </w:tbl>
    <w:p w:rsidR="00E46B4D" w:rsidRDefault="00E46B4D" w:rsidP="00E46B4D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E46B4D" w:rsidRPr="009C6734" w:rsidRDefault="00E46B4D" w:rsidP="00E46B4D">
      <w:pPr>
        <w:spacing w:after="0"/>
        <w:jc w:val="both"/>
        <w:rPr>
          <w:rFonts w:ascii="Segoe UI" w:hAnsi="Segoe UI" w:cs="Segoe UI"/>
          <w:i/>
          <w:sz w:val="20"/>
          <w:szCs w:val="20"/>
        </w:rPr>
      </w:pPr>
      <w:r w:rsidRPr="009C6734">
        <w:rPr>
          <w:rFonts w:ascii="Segoe UI" w:hAnsi="Segoe UI" w:cs="Segoe UI"/>
          <w:i/>
          <w:sz w:val="20"/>
          <w:szCs w:val="20"/>
        </w:rPr>
        <w:t>(OPOMBA: v primeru, da izkaza poslovnega izida ne boste priložili, bo pristojni organ le-tega pridobil po uradni dolžnosti.)</w:t>
      </w:r>
    </w:p>
    <w:p w:rsidR="00E46B4D" w:rsidRDefault="00E46B4D" w:rsidP="00E46B4D">
      <w:pPr>
        <w:spacing w:after="0"/>
        <w:jc w:val="both"/>
        <w:rPr>
          <w:rFonts w:ascii="Segoe UI" w:hAnsi="Segoe UI" w:cs="Segoe UI"/>
        </w:rPr>
      </w:pPr>
    </w:p>
    <w:p w:rsidR="00E46B4D" w:rsidRPr="001A448A" w:rsidRDefault="00E46B4D" w:rsidP="00E46B4D">
      <w:pPr>
        <w:spacing w:after="0"/>
        <w:jc w:val="both"/>
        <w:rPr>
          <w:rFonts w:ascii="Segoe UI" w:hAnsi="Segoe UI" w:cs="Segoe UI"/>
          <w:b/>
        </w:rPr>
      </w:pPr>
      <w:r w:rsidRPr="001A448A">
        <w:rPr>
          <w:rFonts w:ascii="Segoe UI" w:hAnsi="Segoe UI" w:cs="Segoe UI"/>
          <w:b/>
        </w:rPr>
        <w:t>I</w:t>
      </w:r>
      <w:r>
        <w:rPr>
          <w:rFonts w:ascii="Segoe UI" w:hAnsi="Segoe UI" w:cs="Segoe UI"/>
          <w:b/>
        </w:rPr>
        <w:t>I</w:t>
      </w:r>
      <w:r w:rsidRPr="001A448A">
        <w:rPr>
          <w:rFonts w:ascii="Segoe UI" w:hAnsi="Segoe UI" w:cs="Segoe UI"/>
          <w:b/>
        </w:rPr>
        <w:t>. PLAN VSE</w:t>
      </w:r>
      <w:r w:rsidR="00E05BAF">
        <w:rPr>
          <w:rFonts w:ascii="Segoe UI" w:hAnsi="Segoe UI" w:cs="Segoe UI"/>
          <w:b/>
        </w:rPr>
        <w:t>H PRIHODKOV DRUŠTVA ZA LETO 201</w:t>
      </w:r>
      <w:r w:rsidR="00AB3645">
        <w:rPr>
          <w:rFonts w:ascii="Segoe UI" w:hAnsi="Segoe UI" w:cs="Segoe UI"/>
          <w:b/>
        </w:rPr>
        <w:t>9</w:t>
      </w:r>
      <w:bookmarkStart w:id="0" w:name="_GoBack"/>
      <w:bookmarkEnd w:id="0"/>
    </w:p>
    <w:tbl>
      <w:tblPr>
        <w:tblW w:w="9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614"/>
      </w:tblGrid>
      <w:tr w:rsidR="00E46B4D" w:rsidRPr="00EB3A1B" w:rsidTr="00A65171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EB3A1B" w:rsidRDefault="00E46B4D" w:rsidP="00A65171">
            <w:pPr>
              <w:spacing w:after="0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1A448A" w:rsidRDefault="00E46B4D" w:rsidP="00A65171">
            <w:pPr>
              <w:spacing w:after="0"/>
              <w:jc w:val="right"/>
              <w:rPr>
                <w:rFonts w:ascii="Segoe UI" w:hAnsi="Segoe UI" w:cs="Segoe UI"/>
                <w:i/>
                <w:sz w:val="16"/>
                <w:szCs w:val="16"/>
              </w:rPr>
            </w:pPr>
            <w:r w:rsidRPr="001A448A">
              <w:rPr>
                <w:rFonts w:ascii="Segoe UI" w:hAnsi="Segoe UI" w:cs="Segoe UI"/>
                <w:i/>
                <w:sz w:val="16"/>
                <w:szCs w:val="16"/>
              </w:rPr>
              <w:t>v EUR</w:t>
            </w:r>
          </w:p>
        </w:tc>
      </w:tr>
      <w:tr w:rsidR="00E46B4D" w:rsidRPr="00EB3A1B" w:rsidTr="00A65171">
        <w:trPr>
          <w:trHeight w:val="4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2A0C8A" w:rsidRDefault="00E46B4D" w:rsidP="00A65171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0C8A">
              <w:rPr>
                <w:rFonts w:ascii="Segoe UI" w:hAnsi="Segoe UI" w:cs="Segoe UI"/>
                <w:sz w:val="20"/>
                <w:szCs w:val="20"/>
              </w:rPr>
              <w:t>Prenesena sredstva iz preteklih let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2A0C8A" w:rsidRDefault="00E46B4D" w:rsidP="00A65171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0C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46B4D" w:rsidRPr="00EB3A1B" w:rsidTr="00A65171">
        <w:trPr>
          <w:trHeight w:val="4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2A0C8A" w:rsidRDefault="00E46B4D" w:rsidP="00A65171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0C8A">
              <w:rPr>
                <w:rFonts w:ascii="Segoe UI" w:hAnsi="Segoe UI" w:cs="Segoe UI"/>
                <w:sz w:val="20"/>
                <w:szCs w:val="20"/>
              </w:rPr>
              <w:t>Prihodki od članarin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2A0C8A" w:rsidRDefault="00E46B4D" w:rsidP="00A65171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0C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46B4D" w:rsidRPr="00EB3A1B" w:rsidTr="00A65171">
        <w:trPr>
          <w:trHeight w:val="4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2A0C8A" w:rsidRDefault="00E46B4D" w:rsidP="00A65171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0C8A">
              <w:rPr>
                <w:rFonts w:ascii="Segoe UI" w:hAnsi="Segoe UI" w:cs="Segoe UI"/>
                <w:sz w:val="20"/>
                <w:szCs w:val="20"/>
              </w:rPr>
              <w:t>Ocena sofinanciranja iz proračuna Občine Domžale na podlagi tega razpisa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2A0C8A" w:rsidRDefault="00E46B4D" w:rsidP="00A65171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46B4D" w:rsidRPr="00EB3A1B" w:rsidTr="00A65171">
        <w:trPr>
          <w:trHeight w:val="4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2A0C8A" w:rsidRDefault="00E46B4D" w:rsidP="00A65171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0C8A">
              <w:rPr>
                <w:rFonts w:ascii="Segoe UI" w:hAnsi="Segoe UI" w:cs="Segoe UI"/>
                <w:sz w:val="20"/>
                <w:szCs w:val="20"/>
              </w:rPr>
              <w:t>Drugi prihodki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2A0C8A" w:rsidRDefault="00E46B4D" w:rsidP="00A65171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46B4D" w:rsidRPr="00EB3A1B" w:rsidTr="00A65171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2A0C8A" w:rsidRDefault="00E46B4D" w:rsidP="00A65171">
            <w:pPr>
              <w:spacing w:after="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A0C8A">
              <w:rPr>
                <w:rFonts w:ascii="Segoe UI" w:hAnsi="Segoe UI" w:cs="Segoe UI"/>
                <w:b/>
                <w:sz w:val="20"/>
                <w:szCs w:val="20"/>
              </w:rPr>
              <w:t>Skupaj prihodki: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2A0C8A" w:rsidRDefault="00E46B4D" w:rsidP="00A65171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0C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</w:tbl>
    <w:p w:rsidR="00E46B4D" w:rsidRPr="00F415E6" w:rsidRDefault="00E46B4D" w:rsidP="00E46B4D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E46B4D" w:rsidRPr="00F415E6" w:rsidRDefault="00E46B4D" w:rsidP="00E46B4D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A448A">
        <w:rPr>
          <w:rFonts w:ascii="Segoe UI" w:hAnsi="Segoe UI" w:cs="Segoe UI"/>
          <w:b/>
        </w:rPr>
        <w:t>III. PLAN VS</w:t>
      </w:r>
      <w:r w:rsidR="00E05BAF">
        <w:rPr>
          <w:rFonts w:ascii="Segoe UI" w:hAnsi="Segoe UI" w:cs="Segoe UI"/>
          <w:b/>
        </w:rPr>
        <w:t>EH ODHODKOV DRUŠTVA ZA LETO 201</w:t>
      </w:r>
      <w:r w:rsidR="002D3865">
        <w:rPr>
          <w:rFonts w:ascii="Segoe UI" w:hAnsi="Segoe UI" w:cs="Segoe UI"/>
          <w:b/>
        </w:rPr>
        <w:t>9</w:t>
      </w:r>
    </w:p>
    <w:tbl>
      <w:tblPr>
        <w:tblW w:w="956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1"/>
        <w:gridCol w:w="2614"/>
      </w:tblGrid>
      <w:tr w:rsidR="00E46B4D" w:rsidRPr="00EB3A1B" w:rsidTr="00A65171">
        <w:trPr>
          <w:trHeight w:val="375"/>
        </w:trPr>
        <w:tc>
          <w:tcPr>
            <w:tcW w:w="695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EB3A1B" w:rsidRDefault="00E46B4D" w:rsidP="00A65171">
            <w:pPr>
              <w:spacing w:after="0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9809CB" w:rsidRDefault="00E46B4D" w:rsidP="00A65171">
            <w:pPr>
              <w:spacing w:after="0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809CB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E46B4D" w:rsidRPr="00EB3A1B" w:rsidTr="00A65171">
        <w:trPr>
          <w:trHeight w:val="375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1A448A" w:rsidRDefault="00E46B4D" w:rsidP="00A65171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 xml:space="preserve">1. 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1A448A" w:rsidRDefault="00E46B4D" w:rsidP="00A65171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46B4D" w:rsidRPr="00EB3A1B" w:rsidTr="00A65171">
        <w:trPr>
          <w:trHeight w:val="37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1A448A" w:rsidRDefault="00E46B4D" w:rsidP="00A65171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2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1A448A" w:rsidRDefault="00E46B4D" w:rsidP="00A65171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46B4D" w:rsidRPr="00EB3A1B" w:rsidTr="00A65171">
        <w:trPr>
          <w:trHeight w:val="37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1A448A" w:rsidRDefault="00E46B4D" w:rsidP="00A65171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3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1A448A" w:rsidRDefault="00E46B4D" w:rsidP="00A65171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46B4D" w:rsidRPr="00EB3A1B" w:rsidTr="00A65171">
        <w:trPr>
          <w:trHeight w:val="37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1A448A" w:rsidRDefault="00E46B4D" w:rsidP="00A65171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4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1A448A" w:rsidRDefault="00E46B4D" w:rsidP="00A65171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46B4D" w:rsidRPr="00EB3A1B" w:rsidTr="00A65171">
        <w:trPr>
          <w:trHeight w:val="37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1A448A" w:rsidRDefault="00E46B4D" w:rsidP="00A65171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5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1A448A" w:rsidRDefault="00E46B4D" w:rsidP="00A65171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46B4D" w:rsidRPr="00EB3A1B" w:rsidTr="00A65171">
        <w:trPr>
          <w:trHeight w:val="37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1A448A" w:rsidRDefault="00E46B4D" w:rsidP="00A65171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6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1A448A" w:rsidRDefault="00E46B4D" w:rsidP="00A65171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46B4D" w:rsidRPr="00EB3A1B" w:rsidTr="00A65171">
        <w:trPr>
          <w:trHeight w:val="37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1A448A" w:rsidRDefault="00E46B4D" w:rsidP="00A65171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7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1A448A" w:rsidRDefault="00E46B4D" w:rsidP="00A65171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46B4D" w:rsidRPr="00EB3A1B" w:rsidTr="00A65171">
        <w:trPr>
          <w:trHeight w:val="37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1A448A" w:rsidRDefault="00E46B4D" w:rsidP="00A65171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8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1A448A" w:rsidRDefault="00E46B4D" w:rsidP="00A65171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46B4D" w:rsidRPr="00EB3A1B" w:rsidTr="00A65171">
        <w:trPr>
          <w:trHeight w:val="37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1A448A" w:rsidRDefault="00E46B4D" w:rsidP="00A65171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9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1A448A" w:rsidRDefault="00E46B4D" w:rsidP="00A65171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46B4D" w:rsidRPr="00EB3A1B" w:rsidTr="00A65171">
        <w:trPr>
          <w:trHeight w:val="37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1A448A" w:rsidRDefault="00E46B4D" w:rsidP="00A65171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10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1A448A" w:rsidRDefault="00E46B4D" w:rsidP="00A65171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46B4D" w:rsidRPr="00EB3A1B" w:rsidTr="00A65171">
        <w:trPr>
          <w:trHeight w:val="30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9809CB" w:rsidRDefault="00E46B4D" w:rsidP="00A65171">
            <w:pPr>
              <w:spacing w:after="0"/>
              <w:jc w:val="both"/>
              <w:rPr>
                <w:rFonts w:ascii="Segoe UI" w:hAnsi="Segoe UI" w:cs="Segoe UI"/>
                <w:b/>
              </w:rPr>
            </w:pPr>
            <w:r w:rsidRPr="009809CB">
              <w:rPr>
                <w:rFonts w:ascii="Segoe UI" w:hAnsi="Segoe UI" w:cs="Segoe UI"/>
                <w:b/>
              </w:rPr>
              <w:t>skupaj odhodki: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B4D" w:rsidRPr="009809CB" w:rsidRDefault="00E46B4D" w:rsidP="00A65171">
            <w:pPr>
              <w:spacing w:after="0"/>
              <w:jc w:val="both"/>
              <w:rPr>
                <w:rFonts w:ascii="Segoe UI" w:hAnsi="Segoe UI" w:cs="Segoe UI"/>
              </w:rPr>
            </w:pPr>
            <w:r w:rsidRPr="009809CB">
              <w:rPr>
                <w:rFonts w:ascii="Segoe UI" w:hAnsi="Segoe UI" w:cs="Segoe UI"/>
              </w:rPr>
              <w:t> </w:t>
            </w:r>
          </w:p>
        </w:tc>
      </w:tr>
    </w:tbl>
    <w:p w:rsidR="00E46B4D" w:rsidRDefault="00E46B4D" w:rsidP="00E46B4D">
      <w:pPr>
        <w:spacing w:after="0"/>
        <w:rPr>
          <w:rFonts w:ascii="Segoe UI" w:hAnsi="Segoe UI" w:cs="Segoe UI"/>
          <w:sz w:val="24"/>
          <w:szCs w:val="24"/>
        </w:rPr>
      </w:pPr>
    </w:p>
    <w:p w:rsidR="00EB3A1B" w:rsidRDefault="00E46B4D" w:rsidP="00E46B4D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9C6734">
        <w:rPr>
          <w:rFonts w:ascii="Segoe UI" w:hAnsi="Segoe UI" w:cs="Segoe UI"/>
          <w:i/>
          <w:sz w:val="20"/>
          <w:szCs w:val="20"/>
        </w:rPr>
        <w:t>(OPOMBA: med odhodki navedite tudi vsako od aktivnosti, ki jih pod točko C. tega obrazca navajate med aktivnostmi, ki so predmet sofinanciranja na podlagi javnega razpisa</w:t>
      </w:r>
      <w:r>
        <w:rPr>
          <w:rFonts w:ascii="Segoe UI" w:hAnsi="Segoe UI" w:cs="Segoe UI"/>
          <w:i/>
          <w:sz w:val="20"/>
          <w:szCs w:val="20"/>
        </w:rPr>
        <w:t>.</w:t>
      </w:r>
      <w:r w:rsidRPr="009C6734">
        <w:rPr>
          <w:rFonts w:ascii="Segoe UI" w:hAnsi="Segoe UI" w:cs="Segoe UI"/>
          <w:i/>
          <w:sz w:val="20"/>
          <w:szCs w:val="20"/>
        </w:rPr>
        <w:t>)</w:t>
      </w:r>
    </w:p>
    <w:p w:rsidR="00EB3A1B" w:rsidRDefault="00EB3A1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:rsidR="00EB3A1B" w:rsidRPr="00E46B4D" w:rsidRDefault="00E46B4D" w:rsidP="00E46B4D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 xml:space="preserve">C. </w:t>
      </w:r>
      <w:r w:rsidR="00EB3A1B" w:rsidRPr="00E46B4D">
        <w:rPr>
          <w:rFonts w:ascii="Segoe UI" w:hAnsi="Segoe UI" w:cs="Segoe UI"/>
          <w:b/>
          <w:sz w:val="24"/>
          <w:szCs w:val="24"/>
        </w:rPr>
        <w:t>AKTIVNOSTI, KI SO PREDMET SOFINANCIRANJA</w:t>
      </w:r>
    </w:p>
    <w:p w:rsidR="00D530D3" w:rsidRPr="00AB5306" w:rsidRDefault="00D530D3" w:rsidP="00AB5306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AB5306" w:rsidRPr="00AB5306" w:rsidRDefault="00E46B4D" w:rsidP="00E4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jc w:val="both"/>
        <w:rPr>
          <w:rFonts w:ascii="Segoe UI" w:hAnsi="Segoe UI" w:cs="Segoe UI"/>
          <w:sz w:val="24"/>
          <w:szCs w:val="24"/>
        </w:rPr>
      </w:pPr>
      <w:r w:rsidRPr="00E46B4D">
        <w:rPr>
          <w:rFonts w:ascii="Segoe UI" w:hAnsi="Segoe UI" w:cs="Segoe UI"/>
          <w:b/>
          <w:sz w:val="24"/>
          <w:szCs w:val="24"/>
        </w:rPr>
        <w:t xml:space="preserve">1. </w:t>
      </w:r>
      <w:r w:rsidR="00EB3A1B" w:rsidRPr="00D530D3">
        <w:rPr>
          <w:rFonts w:ascii="Segoe UI" w:hAnsi="Segoe UI" w:cs="Segoe UI"/>
          <w:b/>
          <w:sz w:val="24"/>
          <w:szCs w:val="24"/>
          <w:u w:val="single"/>
        </w:rPr>
        <w:t>Ohranjanje kulturne in naravne dediščine</w:t>
      </w:r>
      <w:r w:rsidR="00EB3A1B" w:rsidRPr="00AB5306">
        <w:rPr>
          <w:rFonts w:ascii="Segoe UI" w:hAnsi="Segoe UI" w:cs="Segoe UI"/>
          <w:sz w:val="24"/>
          <w:szCs w:val="24"/>
        </w:rPr>
        <w:t xml:space="preserve"> </w:t>
      </w:r>
      <w:r w:rsidR="00EB3A1B" w:rsidRPr="00AB5306">
        <w:rPr>
          <w:rFonts w:ascii="Segoe UI" w:hAnsi="Segoe UI" w:cs="Segoe UI"/>
          <w:sz w:val="20"/>
          <w:szCs w:val="20"/>
        </w:rPr>
        <w:t>(</w:t>
      </w:r>
      <w:r w:rsidR="00EB3A1B" w:rsidRPr="00AB5306">
        <w:rPr>
          <w:rFonts w:ascii="Segoe UI" w:hAnsi="Segoe UI" w:cs="Segoe UI"/>
          <w:i/>
          <w:sz w:val="20"/>
          <w:szCs w:val="20"/>
        </w:rPr>
        <w:t>skrb in akcije za lep izgled kraja, tekmovanja, priznanja, urejanje nasadov in gredic, obujanje tradicij, navad in običajev, kulinaričnih značilnosti in posebnosti kraja, skrb za urejanje kulturno-zgodovinskih spomenikov in naravnih znamenitosti</w:t>
      </w:r>
      <w:r w:rsidR="00EB3A1B" w:rsidRPr="00AB5306">
        <w:rPr>
          <w:rFonts w:ascii="Segoe UI" w:hAnsi="Segoe UI" w:cs="Segoe UI"/>
          <w:sz w:val="20"/>
          <w:szCs w:val="20"/>
        </w:rPr>
        <w:t>)</w:t>
      </w:r>
      <w:r w:rsidR="00EB3A1B" w:rsidRPr="00AB5306">
        <w:rPr>
          <w:rFonts w:ascii="Segoe UI" w:hAnsi="Segoe UI" w:cs="Segoe UI"/>
          <w:sz w:val="24"/>
          <w:szCs w:val="24"/>
        </w:rPr>
        <w:t xml:space="preserve"> – </w:t>
      </w:r>
      <w:r w:rsidR="00EB3A1B" w:rsidRPr="00AB5306">
        <w:rPr>
          <w:rFonts w:ascii="Segoe UI" w:hAnsi="Segoe UI" w:cs="Segoe UI"/>
          <w:b/>
          <w:sz w:val="24"/>
          <w:szCs w:val="24"/>
        </w:rPr>
        <w:t>do 20 točk</w:t>
      </w:r>
    </w:p>
    <w:p w:rsidR="00244C4F" w:rsidRDefault="00244C4F" w:rsidP="00EB3A1B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E46B4D" w:rsidRPr="00F415E6" w:rsidTr="00A6517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4D" w:rsidRPr="00F415E6" w:rsidRDefault="00E46B4D" w:rsidP="00A65171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.1. Naziv in kratek opis aktivnosti</w:t>
            </w:r>
          </w:p>
          <w:p w:rsidR="00E46B4D" w:rsidRPr="00F415E6" w:rsidRDefault="00E46B4D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E46B4D" w:rsidRPr="00F415E6" w:rsidRDefault="00E46B4D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E46B4D" w:rsidRPr="00F415E6" w:rsidRDefault="00E46B4D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E46B4D" w:rsidRPr="00F415E6" w:rsidRDefault="00E46B4D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46B4D" w:rsidRPr="00F415E6" w:rsidTr="00A6517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4D" w:rsidRPr="00F415E6" w:rsidRDefault="00E46B4D" w:rsidP="00A6517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E46B4D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E46B4D" w:rsidRPr="00F415E6" w:rsidRDefault="00E46B4D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E46B4D" w:rsidRPr="00F415E6" w:rsidRDefault="00E46B4D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46B4D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E46B4D" w:rsidRPr="00F415E6" w:rsidRDefault="00E46B4D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Viri 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E46B4D" w:rsidRPr="00F415E6" w:rsidRDefault="00E46B4D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46B4D" w:rsidRPr="00F415E6" w:rsidTr="00A65171">
        <w:tc>
          <w:tcPr>
            <w:tcW w:w="7225" w:type="dxa"/>
            <w:tcBorders>
              <w:top w:val="single" w:sz="4" w:space="0" w:color="auto"/>
            </w:tcBorders>
          </w:tcPr>
          <w:p w:rsidR="00E46B4D" w:rsidRPr="00F415E6" w:rsidRDefault="00E46B4D" w:rsidP="00E46B4D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E46B4D" w:rsidRPr="00F415E6" w:rsidRDefault="00E46B4D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46B4D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E46B4D" w:rsidRPr="00F415E6" w:rsidRDefault="00E46B4D" w:rsidP="00E46B4D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E46B4D" w:rsidRPr="00F415E6" w:rsidRDefault="00E46B4D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46B4D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E46B4D" w:rsidRPr="00F415E6" w:rsidRDefault="00E46B4D" w:rsidP="00E46B4D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E46B4D" w:rsidRPr="00F415E6" w:rsidRDefault="00E46B4D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46B4D" w:rsidRPr="00F415E6" w:rsidTr="00A65171">
        <w:tc>
          <w:tcPr>
            <w:tcW w:w="7225" w:type="dxa"/>
            <w:tcBorders>
              <w:top w:val="single" w:sz="4" w:space="0" w:color="auto"/>
            </w:tcBorders>
          </w:tcPr>
          <w:p w:rsidR="00E46B4D" w:rsidRPr="00F415E6" w:rsidRDefault="00E46B4D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E46B4D" w:rsidRPr="00F415E6" w:rsidRDefault="00E46B4D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E46B4D" w:rsidRPr="00F415E6" w:rsidRDefault="00E46B4D" w:rsidP="00E46B4D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E46B4D" w:rsidRPr="00F415E6" w:rsidTr="00A6517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4D" w:rsidRPr="00F415E6" w:rsidRDefault="00E46B4D" w:rsidP="00A65171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.</w:t>
            </w: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2. Naziv in kratek opis aktivnosti</w:t>
            </w:r>
          </w:p>
          <w:p w:rsidR="00E46B4D" w:rsidRPr="00F415E6" w:rsidRDefault="00E46B4D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E46B4D" w:rsidRPr="00F415E6" w:rsidRDefault="00E46B4D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E46B4D" w:rsidRPr="00F415E6" w:rsidRDefault="00E46B4D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E46B4D" w:rsidRPr="00F415E6" w:rsidRDefault="00E46B4D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46B4D" w:rsidRPr="00F415E6" w:rsidTr="00A6517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4D" w:rsidRPr="00F415E6" w:rsidRDefault="00E46B4D" w:rsidP="00A6517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E46B4D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E46B4D" w:rsidRPr="00F415E6" w:rsidRDefault="00E46B4D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E46B4D" w:rsidRPr="00F415E6" w:rsidRDefault="00E46B4D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46B4D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E46B4D" w:rsidRPr="00F415E6" w:rsidRDefault="00E46B4D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Viri 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E46B4D" w:rsidRPr="00F415E6" w:rsidRDefault="00E46B4D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46B4D" w:rsidRPr="00F415E6" w:rsidTr="00A65171">
        <w:tc>
          <w:tcPr>
            <w:tcW w:w="7225" w:type="dxa"/>
            <w:tcBorders>
              <w:top w:val="single" w:sz="4" w:space="0" w:color="auto"/>
            </w:tcBorders>
          </w:tcPr>
          <w:p w:rsidR="00E46B4D" w:rsidRPr="00F415E6" w:rsidRDefault="00E46B4D" w:rsidP="00E46B4D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E46B4D" w:rsidRPr="00F415E6" w:rsidRDefault="00E46B4D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46B4D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E46B4D" w:rsidRPr="00F415E6" w:rsidRDefault="00E46B4D" w:rsidP="00E46B4D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E46B4D" w:rsidRPr="00F415E6" w:rsidRDefault="00E46B4D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46B4D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E46B4D" w:rsidRPr="00F415E6" w:rsidRDefault="00E46B4D" w:rsidP="00E46B4D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E46B4D" w:rsidRPr="00F415E6" w:rsidRDefault="00E46B4D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46B4D" w:rsidRPr="00F415E6" w:rsidTr="00A65171">
        <w:tc>
          <w:tcPr>
            <w:tcW w:w="7225" w:type="dxa"/>
            <w:tcBorders>
              <w:top w:val="single" w:sz="4" w:space="0" w:color="auto"/>
            </w:tcBorders>
          </w:tcPr>
          <w:p w:rsidR="00E46B4D" w:rsidRPr="00F415E6" w:rsidRDefault="00E46B4D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E46B4D" w:rsidRPr="00F415E6" w:rsidRDefault="00E46B4D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E46B4D" w:rsidRDefault="00E46B4D" w:rsidP="00E46B4D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D530D3" w:rsidRDefault="00E46B4D" w:rsidP="00E46B4D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B641D">
        <w:rPr>
          <w:rFonts w:ascii="Segoe UI" w:hAnsi="Segoe UI" w:cs="Segoe UI"/>
          <w:i/>
          <w:sz w:val="20"/>
          <w:szCs w:val="20"/>
        </w:rPr>
        <w:t>(OPOMBA: V primeru, da prijavljate več</w:t>
      </w:r>
      <w:r w:rsidR="00314DA2">
        <w:rPr>
          <w:rFonts w:ascii="Segoe UI" w:hAnsi="Segoe UI" w:cs="Segoe UI"/>
          <w:i/>
          <w:sz w:val="20"/>
          <w:szCs w:val="20"/>
        </w:rPr>
        <w:t xml:space="preserve"> aktivnosti</w:t>
      </w:r>
      <w:r w:rsidRPr="001B641D">
        <w:rPr>
          <w:rFonts w:ascii="Segoe UI" w:hAnsi="Segoe UI" w:cs="Segoe UI"/>
          <w:i/>
          <w:sz w:val="20"/>
          <w:szCs w:val="20"/>
        </w:rPr>
        <w:t>, dodajte tabele ter jih označite z ustrezno zaporedno številko.)</w:t>
      </w:r>
    </w:p>
    <w:p w:rsidR="00E46B4D" w:rsidRDefault="00E46B4D" w:rsidP="00EB3A1B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314DA2" w:rsidRDefault="00314DA2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244C4F" w:rsidRPr="00AB5306" w:rsidRDefault="00E46B4D" w:rsidP="00E4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jc w:val="both"/>
        <w:rPr>
          <w:rFonts w:ascii="Segoe UI" w:hAnsi="Segoe UI" w:cs="Segoe UI"/>
          <w:sz w:val="24"/>
          <w:szCs w:val="24"/>
        </w:rPr>
      </w:pPr>
      <w:r w:rsidRPr="00E46B4D">
        <w:rPr>
          <w:rFonts w:ascii="Segoe UI" w:hAnsi="Segoe UI" w:cs="Segoe UI"/>
          <w:b/>
          <w:sz w:val="24"/>
          <w:szCs w:val="24"/>
        </w:rPr>
        <w:lastRenderedPageBreak/>
        <w:t xml:space="preserve">2. </w:t>
      </w:r>
      <w:r w:rsidR="00244C4F" w:rsidRPr="00D530D3">
        <w:rPr>
          <w:rFonts w:ascii="Segoe UI" w:hAnsi="Segoe UI" w:cs="Segoe UI"/>
          <w:b/>
          <w:sz w:val="24"/>
          <w:szCs w:val="24"/>
          <w:u w:val="single"/>
        </w:rPr>
        <w:t>Animiranje krajanov in mladine za delo na področju turizma</w:t>
      </w:r>
      <w:r w:rsidR="00244C4F" w:rsidRPr="00AB5306">
        <w:rPr>
          <w:rFonts w:ascii="Segoe UI" w:hAnsi="Segoe UI" w:cs="Segoe UI"/>
          <w:sz w:val="24"/>
          <w:szCs w:val="24"/>
        </w:rPr>
        <w:t xml:space="preserve"> </w:t>
      </w:r>
      <w:r w:rsidR="00244C4F" w:rsidRPr="00AB5306">
        <w:rPr>
          <w:rFonts w:ascii="Segoe UI" w:hAnsi="Segoe UI" w:cs="Segoe UI"/>
          <w:sz w:val="20"/>
          <w:szCs w:val="20"/>
        </w:rPr>
        <w:t>(</w:t>
      </w:r>
      <w:r w:rsidR="00244C4F" w:rsidRPr="00AB5306">
        <w:rPr>
          <w:rFonts w:ascii="Segoe UI" w:hAnsi="Segoe UI" w:cs="Segoe UI"/>
          <w:i/>
          <w:sz w:val="20"/>
          <w:szCs w:val="20"/>
        </w:rPr>
        <w:t>predavanja, izobraževanje za krajane in okrogle mize, aktivno delo šolske mladine v turističnem krožku in organizacija mladinske sekcije v društvu</w:t>
      </w:r>
      <w:r w:rsidR="00244C4F" w:rsidRPr="00AB5306">
        <w:rPr>
          <w:rFonts w:ascii="Segoe UI" w:hAnsi="Segoe UI" w:cs="Segoe UI"/>
          <w:sz w:val="20"/>
          <w:szCs w:val="20"/>
        </w:rPr>
        <w:t>)</w:t>
      </w:r>
      <w:r w:rsidR="00244C4F" w:rsidRPr="00AB5306">
        <w:rPr>
          <w:rFonts w:ascii="Segoe UI" w:hAnsi="Segoe UI" w:cs="Segoe UI"/>
          <w:sz w:val="24"/>
          <w:szCs w:val="24"/>
        </w:rPr>
        <w:t xml:space="preserve"> – </w:t>
      </w:r>
      <w:r w:rsidR="00244C4F" w:rsidRPr="00AB5306">
        <w:rPr>
          <w:rFonts w:ascii="Segoe UI" w:hAnsi="Segoe UI" w:cs="Segoe UI"/>
          <w:b/>
          <w:sz w:val="24"/>
          <w:szCs w:val="24"/>
        </w:rPr>
        <w:t>do 15 točk</w:t>
      </w:r>
    </w:p>
    <w:p w:rsidR="00244C4F" w:rsidRDefault="00244C4F" w:rsidP="00244C4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314DA2" w:rsidRPr="00F415E6" w:rsidTr="00A6517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.1. Naziv in kratek opis aktivnosti</w:t>
            </w: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A2" w:rsidRPr="00F415E6" w:rsidRDefault="00314DA2" w:rsidP="00A6517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Viri 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</w:tcBorders>
          </w:tcPr>
          <w:p w:rsidR="00314DA2" w:rsidRPr="00F415E6" w:rsidRDefault="00314DA2" w:rsidP="00314DA2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314DA2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314DA2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314DA2" w:rsidRPr="00F415E6" w:rsidRDefault="00314DA2" w:rsidP="00314DA2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314DA2" w:rsidRPr="00F415E6" w:rsidTr="00A6517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</w:t>
            </w: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2. Naziv in kratek opis aktivnosti</w:t>
            </w: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A2" w:rsidRPr="00F415E6" w:rsidRDefault="00314DA2" w:rsidP="00A6517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Viri 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</w:tcBorders>
          </w:tcPr>
          <w:p w:rsidR="00314DA2" w:rsidRPr="00F415E6" w:rsidRDefault="00314DA2" w:rsidP="00314DA2">
            <w:pPr>
              <w:pStyle w:val="Odstavekseznama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314DA2">
            <w:pPr>
              <w:pStyle w:val="Odstavekseznama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314DA2">
            <w:pPr>
              <w:pStyle w:val="Odstavekseznama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314DA2" w:rsidRDefault="00314DA2" w:rsidP="00314DA2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D530D3" w:rsidRDefault="00314DA2" w:rsidP="00314DA2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B641D">
        <w:rPr>
          <w:rFonts w:ascii="Segoe UI" w:hAnsi="Segoe UI" w:cs="Segoe UI"/>
          <w:i/>
          <w:sz w:val="20"/>
          <w:szCs w:val="20"/>
        </w:rPr>
        <w:t>(OPOMBA: V primeru, da prijavljate več</w:t>
      </w:r>
      <w:r>
        <w:rPr>
          <w:rFonts w:ascii="Segoe UI" w:hAnsi="Segoe UI" w:cs="Segoe UI"/>
          <w:i/>
          <w:sz w:val="20"/>
          <w:szCs w:val="20"/>
        </w:rPr>
        <w:t xml:space="preserve"> aktivnosti</w:t>
      </w:r>
      <w:r w:rsidRPr="001B641D">
        <w:rPr>
          <w:rFonts w:ascii="Segoe UI" w:hAnsi="Segoe UI" w:cs="Segoe UI"/>
          <w:i/>
          <w:sz w:val="20"/>
          <w:szCs w:val="20"/>
        </w:rPr>
        <w:t>, dodajte tabele ter jih označite z ustrezno zaporedno številko.)</w:t>
      </w:r>
    </w:p>
    <w:p w:rsidR="00314DA2" w:rsidRDefault="00314DA2" w:rsidP="00244C4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314DA2" w:rsidRDefault="00314DA2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244C4F" w:rsidRPr="00AB5306" w:rsidRDefault="00E46B4D" w:rsidP="00E4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jc w:val="both"/>
        <w:rPr>
          <w:rFonts w:ascii="Segoe UI" w:hAnsi="Segoe UI" w:cs="Segoe UI"/>
          <w:sz w:val="24"/>
          <w:szCs w:val="24"/>
        </w:rPr>
      </w:pPr>
      <w:r w:rsidRPr="00E46B4D">
        <w:rPr>
          <w:rFonts w:ascii="Segoe UI" w:hAnsi="Segoe UI" w:cs="Segoe UI"/>
          <w:b/>
          <w:sz w:val="24"/>
          <w:szCs w:val="24"/>
        </w:rPr>
        <w:lastRenderedPageBreak/>
        <w:t xml:space="preserve">3. </w:t>
      </w:r>
      <w:r w:rsidR="00244C4F" w:rsidRPr="00D530D3">
        <w:rPr>
          <w:rFonts w:ascii="Segoe UI" w:hAnsi="Segoe UI" w:cs="Segoe UI"/>
          <w:b/>
          <w:sz w:val="24"/>
          <w:szCs w:val="24"/>
          <w:u w:val="single"/>
        </w:rPr>
        <w:t>Organizacija in usklajevanje aktivnosti</w:t>
      </w:r>
      <w:r w:rsidR="00244C4F" w:rsidRPr="00AB5306">
        <w:rPr>
          <w:rFonts w:ascii="Segoe UI" w:hAnsi="Segoe UI" w:cs="Segoe UI"/>
          <w:sz w:val="24"/>
          <w:szCs w:val="24"/>
        </w:rPr>
        <w:t xml:space="preserve"> </w:t>
      </w:r>
      <w:r w:rsidR="00244C4F" w:rsidRPr="00AB5306">
        <w:rPr>
          <w:rFonts w:ascii="Segoe UI" w:hAnsi="Segoe UI" w:cs="Segoe UI"/>
          <w:sz w:val="20"/>
          <w:szCs w:val="20"/>
        </w:rPr>
        <w:t>(</w:t>
      </w:r>
      <w:r w:rsidR="00244C4F" w:rsidRPr="00AB5306">
        <w:rPr>
          <w:rFonts w:ascii="Segoe UI" w:hAnsi="Segoe UI" w:cs="Segoe UI"/>
          <w:i/>
          <w:sz w:val="20"/>
          <w:szCs w:val="20"/>
        </w:rPr>
        <w:t>povezovanje več turističnih in drugih društev ter organizacij k skupni izvedbi programov oziroma aktivnosti v kraju ali občini, organiziranje in izvajanje prireditev v kraju in izven njega, povezovanje krajevne in okoliške turistične ponudbe v skupni turistični proizvod</w:t>
      </w:r>
      <w:r w:rsidR="00244C4F" w:rsidRPr="00AB5306">
        <w:rPr>
          <w:rFonts w:ascii="Segoe UI" w:hAnsi="Segoe UI" w:cs="Segoe UI"/>
          <w:sz w:val="20"/>
          <w:szCs w:val="20"/>
        </w:rPr>
        <w:t>)</w:t>
      </w:r>
      <w:r w:rsidR="00244C4F" w:rsidRPr="00AB5306">
        <w:rPr>
          <w:rFonts w:ascii="Segoe UI" w:hAnsi="Segoe UI" w:cs="Segoe UI"/>
          <w:sz w:val="24"/>
          <w:szCs w:val="24"/>
        </w:rPr>
        <w:t xml:space="preserve"> – </w:t>
      </w:r>
      <w:r w:rsidR="00244C4F" w:rsidRPr="00AB5306">
        <w:rPr>
          <w:rFonts w:ascii="Segoe UI" w:hAnsi="Segoe UI" w:cs="Segoe UI"/>
          <w:b/>
          <w:sz w:val="24"/>
          <w:szCs w:val="24"/>
        </w:rPr>
        <w:t>do 20 točk</w:t>
      </w:r>
    </w:p>
    <w:p w:rsidR="00244C4F" w:rsidRDefault="00244C4F" w:rsidP="00244C4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314DA2" w:rsidRPr="00F415E6" w:rsidTr="00A6517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.1. Naziv in kratek opis aktivnosti</w:t>
            </w: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A2" w:rsidRPr="00F415E6" w:rsidRDefault="00314DA2" w:rsidP="00A6517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Viri 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</w:tcBorders>
          </w:tcPr>
          <w:p w:rsidR="00314DA2" w:rsidRPr="00F415E6" w:rsidRDefault="00314DA2" w:rsidP="00314DA2">
            <w:pPr>
              <w:pStyle w:val="Odstavekseznama"/>
              <w:numPr>
                <w:ilvl w:val="0"/>
                <w:numId w:val="40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314DA2">
            <w:pPr>
              <w:pStyle w:val="Odstavekseznama"/>
              <w:numPr>
                <w:ilvl w:val="0"/>
                <w:numId w:val="40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314DA2">
            <w:pPr>
              <w:pStyle w:val="Odstavekseznama"/>
              <w:numPr>
                <w:ilvl w:val="0"/>
                <w:numId w:val="40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314DA2" w:rsidRPr="00F415E6" w:rsidRDefault="00314DA2" w:rsidP="00314DA2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314DA2" w:rsidRPr="00F415E6" w:rsidTr="00A6517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.</w:t>
            </w: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2. Naziv in kratek opis aktivnosti</w:t>
            </w: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A2" w:rsidRPr="00F415E6" w:rsidRDefault="00314DA2" w:rsidP="00A6517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Viri 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</w:tcBorders>
          </w:tcPr>
          <w:p w:rsidR="00314DA2" w:rsidRPr="00F415E6" w:rsidRDefault="00314DA2" w:rsidP="00314DA2">
            <w:pPr>
              <w:pStyle w:val="Odstavekseznama"/>
              <w:numPr>
                <w:ilvl w:val="0"/>
                <w:numId w:val="41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314DA2">
            <w:pPr>
              <w:pStyle w:val="Odstavekseznama"/>
              <w:numPr>
                <w:ilvl w:val="0"/>
                <w:numId w:val="41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314DA2">
            <w:pPr>
              <w:pStyle w:val="Odstavekseznama"/>
              <w:numPr>
                <w:ilvl w:val="0"/>
                <w:numId w:val="41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314DA2" w:rsidRDefault="00314DA2" w:rsidP="00314DA2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D530D3" w:rsidRDefault="00314DA2" w:rsidP="00314DA2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B641D">
        <w:rPr>
          <w:rFonts w:ascii="Segoe UI" w:hAnsi="Segoe UI" w:cs="Segoe UI"/>
          <w:i/>
          <w:sz w:val="20"/>
          <w:szCs w:val="20"/>
        </w:rPr>
        <w:t>(OPOMBA: V primeru, da prijavljate več</w:t>
      </w:r>
      <w:r>
        <w:rPr>
          <w:rFonts w:ascii="Segoe UI" w:hAnsi="Segoe UI" w:cs="Segoe UI"/>
          <w:i/>
          <w:sz w:val="20"/>
          <w:szCs w:val="20"/>
        </w:rPr>
        <w:t xml:space="preserve"> aktivnosti</w:t>
      </w:r>
      <w:r w:rsidRPr="001B641D">
        <w:rPr>
          <w:rFonts w:ascii="Segoe UI" w:hAnsi="Segoe UI" w:cs="Segoe UI"/>
          <w:i/>
          <w:sz w:val="20"/>
          <w:szCs w:val="20"/>
        </w:rPr>
        <w:t>, dodajte tabele ter jih označite z ustrezno zaporedno številko.</w:t>
      </w:r>
      <w:r>
        <w:rPr>
          <w:rFonts w:ascii="Segoe UI" w:hAnsi="Segoe UI" w:cs="Segoe UI"/>
          <w:i/>
          <w:sz w:val="20"/>
          <w:szCs w:val="20"/>
        </w:rPr>
        <w:t>)</w:t>
      </w:r>
    </w:p>
    <w:p w:rsidR="00314DA2" w:rsidRDefault="00314DA2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244C4F" w:rsidRPr="00AB5306" w:rsidRDefault="00E46B4D" w:rsidP="00E4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jc w:val="both"/>
        <w:rPr>
          <w:rFonts w:ascii="Segoe UI" w:hAnsi="Segoe UI" w:cs="Segoe UI"/>
          <w:sz w:val="24"/>
          <w:szCs w:val="24"/>
        </w:rPr>
      </w:pPr>
      <w:r w:rsidRPr="00E46B4D">
        <w:rPr>
          <w:rFonts w:ascii="Segoe UI" w:hAnsi="Segoe UI" w:cs="Segoe UI"/>
          <w:b/>
          <w:sz w:val="24"/>
          <w:szCs w:val="24"/>
        </w:rPr>
        <w:lastRenderedPageBreak/>
        <w:t xml:space="preserve">4. </w:t>
      </w:r>
      <w:r w:rsidR="00AB5306" w:rsidRPr="00D530D3">
        <w:rPr>
          <w:rFonts w:ascii="Segoe UI" w:hAnsi="Segoe UI" w:cs="Segoe UI"/>
          <w:b/>
          <w:sz w:val="24"/>
          <w:szCs w:val="24"/>
          <w:u w:val="single"/>
        </w:rPr>
        <w:t>Promocija kraja</w:t>
      </w:r>
      <w:r w:rsidR="00AB5306" w:rsidRPr="00AB5306">
        <w:rPr>
          <w:rFonts w:ascii="Segoe UI" w:hAnsi="Segoe UI" w:cs="Segoe UI"/>
          <w:sz w:val="24"/>
          <w:szCs w:val="24"/>
        </w:rPr>
        <w:t xml:space="preserve"> </w:t>
      </w:r>
      <w:r w:rsidR="00AB5306" w:rsidRPr="00AB5306">
        <w:rPr>
          <w:rFonts w:ascii="Segoe UI" w:hAnsi="Segoe UI" w:cs="Segoe UI"/>
          <w:sz w:val="20"/>
          <w:szCs w:val="20"/>
        </w:rPr>
        <w:t>(</w:t>
      </w:r>
      <w:r w:rsidR="00AB5306" w:rsidRPr="00AB5306">
        <w:rPr>
          <w:rFonts w:ascii="Segoe UI" w:hAnsi="Segoe UI" w:cs="Segoe UI"/>
          <w:i/>
          <w:sz w:val="20"/>
          <w:szCs w:val="20"/>
        </w:rPr>
        <w:t>priprava, založba in izdaja promocijskega materiala za kraj in širšo okolico, javno nastopanje v medijih, na sejmih, razstavah, srečanjih in prireditvah izven domačega kraja, izdajanje lastnega glasila</w:t>
      </w:r>
      <w:r w:rsidR="00AB5306" w:rsidRPr="00AB5306">
        <w:rPr>
          <w:rFonts w:ascii="Segoe UI" w:hAnsi="Segoe UI" w:cs="Segoe UI"/>
          <w:sz w:val="20"/>
          <w:szCs w:val="20"/>
        </w:rPr>
        <w:t>)</w:t>
      </w:r>
      <w:r w:rsidR="00AB5306" w:rsidRPr="00AB5306">
        <w:rPr>
          <w:rFonts w:ascii="Segoe UI" w:hAnsi="Segoe UI" w:cs="Segoe UI"/>
          <w:sz w:val="24"/>
          <w:szCs w:val="24"/>
        </w:rPr>
        <w:t xml:space="preserve"> – </w:t>
      </w:r>
      <w:r w:rsidR="00AB5306" w:rsidRPr="00AB5306">
        <w:rPr>
          <w:rFonts w:ascii="Segoe UI" w:hAnsi="Segoe UI" w:cs="Segoe UI"/>
          <w:b/>
          <w:sz w:val="24"/>
          <w:szCs w:val="24"/>
        </w:rPr>
        <w:t>do 15 točk</w:t>
      </w:r>
    </w:p>
    <w:p w:rsidR="00AB5306" w:rsidRDefault="00AB5306" w:rsidP="00AB5306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314DA2" w:rsidRPr="00F415E6" w:rsidTr="00A6517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.1. Naziv in kratek opis aktivnosti</w:t>
            </w: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A2" w:rsidRPr="00F415E6" w:rsidRDefault="00314DA2" w:rsidP="00A6517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Viri 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</w:tcBorders>
          </w:tcPr>
          <w:p w:rsidR="00314DA2" w:rsidRPr="00F415E6" w:rsidRDefault="00314DA2" w:rsidP="00A65171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314DA2" w:rsidRPr="00F415E6" w:rsidRDefault="00314DA2" w:rsidP="00314DA2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314DA2" w:rsidRPr="00F415E6" w:rsidTr="00A6517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4.</w:t>
            </w: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2. Naziv in kratek opis aktivnosti</w:t>
            </w: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A2" w:rsidRPr="00F415E6" w:rsidRDefault="00314DA2" w:rsidP="00A6517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Viri 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</w:tcBorders>
          </w:tcPr>
          <w:p w:rsidR="00314DA2" w:rsidRPr="00F415E6" w:rsidRDefault="00314DA2" w:rsidP="00A65171">
            <w:pPr>
              <w:pStyle w:val="Odstavekseznama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pStyle w:val="Odstavekseznama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pStyle w:val="Odstavekseznama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314DA2" w:rsidRDefault="00314DA2" w:rsidP="00314DA2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D530D3" w:rsidRDefault="00314DA2" w:rsidP="00314DA2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B641D">
        <w:rPr>
          <w:rFonts w:ascii="Segoe UI" w:hAnsi="Segoe UI" w:cs="Segoe UI"/>
          <w:i/>
          <w:sz w:val="20"/>
          <w:szCs w:val="20"/>
        </w:rPr>
        <w:t>(OPOMBA: V primeru, da prijavljate več</w:t>
      </w:r>
      <w:r>
        <w:rPr>
          <w:rFonts w:ascii="Segoe UI" w:hAnsi="Segoe UI" w:cs="Segoe UI"/>
          <w:i/>
          <w:sz w:val="20"/>
          <w:szCs w:val="20"/>
        </w:rPr>
        <w:t xml:space="preserve"> aktivnosti</w:t>
      </w:r>
      <w:r w:rsidRPr="001B641D">
        <w:rPr>
          <w:rFonts w:ascii="Segoe UI" w:hAnsi="Segoe UI" w:cs="Segoe UI"/>
          <w:i/>
          <w:sz w:val="20"/>
          <w:szCs w:val="20"/>
        </w:rPr>
        <w:t>, dodajte tabele ter jih označite z ustrezno zaporedno številko.</w:t>
      </w:r>
      <w:r>
        <w:rPr>
          <w:rFonts w:ascii="Segoe UI" w:hAnsi="Segoe UI" w:cs="Segoe UI"/>
          <w:i/>
          <w:sz w:val="20"/>
          <w:szCs w:val="20"/>
        </w:rPr>
        <w:t>)</w:t>
      </w:r>
    </w:p>
    <w:p w:rsidR="00314DA2" w:rsidRDefault="00314DA2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AB5306" w:rsidRDefault="00E46B4D" w:rsidP="00E4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jc w:val="both"/>
        <w:rPr>
          <w:rFonts w:ascii="Segoe UI" w:hAnsi="Segoe UI" w:cs="Segoe UI"/>
          <w:b/>
          <w:sz w:val="24"/>
          <w:szCs w:val="24"/>
        </w:rPr>
      </w:pPr>
      <w:r w:rsidRPr="00E46B4D">
        <w:rPr>
          <w:rFonts w:ascii="Segoe UI" w:hAnsi="Segoe UI" w:cs="Segoe UI"/>
          <w:b/>
          <w:sz w:val="24"/>
          <w:szCs w:val="24"/>
        </w:rPr>
        <w:lastRenderedPageBreak/>
        <w:t xml:space="preserve">5. </w:t>
      </w:r>
      <w:r w:rsidR="00AB5306" w:rsidRPr="00D530D3">
        <w:rPr>
          <w:rFonts w:ascii="Segoe UI" w:hAnsi="Segoe UI" w:cs="Segoe UI"/>
          <w:b/>
          <w:sz w:val="24"/>
          <w:szCs w:val="24"/>
          <w:u w:val="single"/>
        </w:rPr>
        <w:t>Urejanje turistične infrastrukture</w:t>
      </w:r>
      <w:r w:rsidR="00AB5306" w:rsidRPr="00AB5306">
        <w:rPr>
          <w:rFonts w:ascii="Segoe UI" w:hAnsi="Segoe UI" w:cs="Segoe UI"/>
          <w:b/>
          <w:sz w:val="24"/>
          <w:szCs w:val="24"/>
        </w:rPr>
        <w:t xml:space="preserve"> </w:t>
      </w:r>
      <w:r w:rsidR="00AB5306" w:rsidRPr="00AB5306">
        <w:rPr>
          <w:rFonts w:ascii="Segoe UI" w:hAnsi="Segoe UI" w:cs="Segoe UI"/>
          <w:sz w:val="20"/>
          <w:szCs w:val="20"/>
        </w:rPr>
        <w:t>(</w:t>
      </w:r>
      <w:r w:rsidR="00AB5306" w:rsidRPr="00AB5306">
        <w:rPr>
          <w:rFonts w:ascii="Segoe UI" w:hAnsi="Segoe UI" w:cs="Segoe UI"/>
          <w:i/>
          <w:sz w:val="20"/>
          <w:szCs w:val="20"/>
        </w:rPr>
        <w:t>urejanje sprehajalnih, pohodnih in kolesarskih poti, urejanje učnih poti, vzdrževanje turistične obvestilne signalizacije</w:t>
      </w:r>
      <w:r w:rsidR="00AB5306" w:rsidRPr="00AB5306">
        <w:rPr>
          <w:rFonts w:ascii="Segoe UI" w:hAnsi="Segoe UI" w:cs="Segoe UI"/>
          <w:sz w:val="20"/>
          <w:szCs w:val="20"/>
        </w:rPr>
        <w:t>)</w:t>
      </w:r>
      <w:r w:rsidR="00AB5306" w:rsidRPr="00AB5306">
        <w:rPr>
          <w:rFonts w:ascii="Segoe UI" w:hAnsi="Segoe UI" w:cs="Segoe UI"/>
          <w:sz w:val="24"/>
          <w:szCs w:val="24"/>
        </w:rPr>
        <w:t xml:space="preserve"> – </w:t>
      </w:r>
      <w:r w:rsidR="00AB5306" w:rsidRPr="00AB5306">
        <w:rPr>
          <w:rFonts w:ascii="Segoe UI" w:hAnsi="Segoe UI" w:cs="Segoe UI"/>
          <w:b/>
          <w:sz w:val="24"/>
          <w:szCs w:val="24"/>
        </w:rPr>
        <w:t>do 20 točk</w:t>
      </w:r>
    </w:p>
    <w:p w:rsidR="00AB5306" w:rsidRDefault="00AB5306" w:rsidP="00AB5306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314DA2" w:rsidRPr="00F415E6" w:rsidTr="00A6517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.1. Naziv in kratek opis aktivnosti</w:t>
            </w: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A2" w:rsidRPr="00F415E6" w:rsidRDefault="00314DA2" w:rsidP="00A6517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Viri 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</w:tcBorders>
          </w:tcPr>
          <w:p w:rsidR="00314DA2" w:rsidRPr="00F415E6" w:rsidRDefault="00314DA2" w:rsidP="00A65171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314DA2" w:rsidRPr="00F415E6" w:rsidRDefault="00314DA2" w:rsidP="00314DA2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314DA2" w:rsidRPr="00F415E6" w:rsidTr="00A6517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5.</w:t>
            </w: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2. Naziv in kratek opis aktivnosti</w:t>
            </w: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A2" w:rsidRPr="00F415E6" w:rsidRDefault="00314DA2" w:rsidP="00A6517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Viri 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</w:tcBorders>
          </w:tcPr>
          <w:p w:rsidR="00314DA2" w:rsidRPr="00F415E6" w:rsidRDefault="00314DA2" w:rsidP="00A65171">
            <w:pPr>
              <w:pStyle w:val="Odstavekseznama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pStyle w:val="Odstavekseznama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pStyle w:val="Odstavekseznama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314DA2" w:rsidRDefault="00314DA2" w:rsidP="00314DA2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DA0423" w:rsidRDefault="00314DA2" w:rsidP="00314DA2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B641D">
        <w:rPr>
          <w:rFonts w:ascii="Segoe UI" w:hAnsi="Segoe UI" w:cs="Segoe UI"/>
          <w:i/>
          <w:sz w:val="20"/>
          <w:szCs w:val="20"/>
        </w:rPr>
        <w:t>(OPOMBA: V primeru, da prijavljate več</w:t>
      </w:r>
      <w:r>
        <w:rPr>
          <w:rFonts w:ascii="Segoe UI" w:hAnsi="Segoe UI" w:cs="Segoe UI"/>
          <w:i/>
          <w:sz w:val="20"/>
          <w:szCs w:val="20"/>
        </w:rPr>
        <w:t xml:space="preserve"> aktivnosti</w:t>
      </w:r>
      <w:r w:rsidRPr="001B641D">
        <w:rPr>
          <w:rFonts w:ascii="Segoe UI" w:hAnsi="Segoe UI" w:cs="Segoe UI"/>
          <w:i/>
          <w:sz w:val="20"/>
          <w:szCs w:val="20"/>
        </w:rPr>
        <w:t>, dodajte tabele ter jih označite z ustrezno zaporedno številko.</w:t>
      </w:r>
      <w:r>
        <w:rPr>
          <w:rFonts w:ascii="Segoe UI" w:hAnsi="Segoe UI" w:cs="Segoe UI"/>
          <w:i/>
          <w:sz w:val="20"/>
          <w:szCs w:val="20"/>
        </w:rPr>
        <w:t>)</w:t>
      </w:r>
    </w:p>
    <w:p w:rsidR="00314DA2" w:rsidRDefault="00314DA2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DA0423" w:rsidRDefault="00E46B4D" w:rsidP="00E4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jc w:val="both"/>
        <w:rPr>
          <w:rFonts w:ascii="Segoe UI" w:hAnsi="Segoe UI" w:cs="Segoe UI"/>
          <w:b/>
          <w:sz w:val="24"/>
          <w:szCs w:val="24"/>
        </w:rPr>
      </w:pPr>
      <w:r w:rsidRPr="00E46B4D">
        <w:rPr>
          <w:rFonts w:ascii="Segoe UI" w:hAnsi="Segoe UI" w:cs="Segoe UI"/>
          <w:b/>
          <w:sz w:val="24"/>
          <w:szCs w:val="24"/>
        </w:rPr>
        <w:lastRenderedPageBreak/>
        <w:t xml:space="preserve">6. </w:t>
      </w:r>
      <w:r w:rsidR="00DA0423" w:rsidRPr="00DA0423">
        <w:rPr>
          <w:rFonts w:ascii="Segoe UI" w:hAnsi="Segoe UI" w:cs="Segoe UI"/>
          <w:b/>
          <w:sz w:val="24"/>
          <w:szCs w:val="24"/>
          <w:u w:val="single"/>
        </w:rPr>
        <w:t>Širitev članstva</w:t>
      </w:r>
      <w:r w:rsidR="00DA0423">
        <w:rPr>
          <w:rFonts w:ascii="Segoe UI" w:hAnsi="Segoe UI" w:cs="Segoe UI"/>
          <w:sz w:val="24"/>
          <w:szCs w:val="24"/>
        </w:rPr>
        <w:t xml:space="preserve"> </w:t>
      </w:r>
      <w:r w:rsidR="00DA0423" w:rsidRPr="00DA0423">
        <w:rPr>
          <w:rFonts w:ascii="Segoe UI" w:hAnsi="Segoe UI" w:cs="Segoe UI"/>
          <w:sz w:val="20"/>
          <w:szCs w:val="20"/>
        </w:rPr>
        <w:t>(</w:t>
      </w:r>
      <w:r w:rsidR="00DA0423" w:rsidRPr="00DA0423">
        <w:rPr>
          <w:rFonts w:ascii="Segoe UI" w:hAnsi="Segoe UI" w:cs="Segoe UI"/>
          <w:i/>
          <w:sz w:val="20"/>
          <w:szCs w:val="20"/>
        </w:rPr>
        <w:t>letno povečanje članstva za 10% in več, 20% članov, mlajših od 25 let</w:t>
      </w:r>
      <w:r w:rsidR="00DA0423" w:rsidRPr="00DA0423">
        <w:rPr>
          <w:rFonts w:ascii="Segoe UI" w:hAnsi="Segoe UI" w:cs="Segoe UI"/>
          <w:sz w:val="20"/>
          <w:szCs w:val="20"/>
        </w:rPr>
        <w:t>)</w:t>
      </w:r>
      <w:r w:rsidR="00DA0423">
        <w:rPr>
          <w:rFonts w:ascii="Segoe UI" w:hAnsi="Segoe UI" w:cs="Segoe UI"/>
          <w:sz w:val="24"/>
          <w:szCs w:val="24"/>
        </w:rPr>
        <w:t xml:space="preserve"> – </w:t>
      </w:r>
      <w:r w:rsidR="00DA0423" w:rsidRPr="00DA0423">
        <w:rPr>
          <w:rFonts w:ascii="Segoe UI" w:hAnsi="Segoe UI" w:cs="Segoe UI"/>
          <w:b/>
          <w:sz w:val="24"/>
          <w:szCs w:val="24"/>
        </w:rPr>
        <w:t>do 10 točk</w:t>
      </w:r>
    </w:p>
    <w:p w:rsidR="00DA0423" w:rsidRDefault="00DA0423" w:rsidP="00AB5306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314DA2" w:rsidRPr="00F415E6" w:rsidTr="00A6517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.1. Naziv in kratek opis aktivnosti</w:t>
            </w: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A2" w:rsidRPr="00F415E6" w:rsidRDefault="00314DA2" w:rsidP="00A6517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Viri 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</w:tcBorders>
          </w:tcPr>
          <w:p w:rsidR="00314DA2" w:rsidRPr="00F415E6" w:rsidRDefault="00314DA2" w:rsidP="00314DA2">
            <w:pPr>
              <w:pStyle w:val="Odstavekseznama"/>
              <w:numPr>
                <w:ilvl w:val="0"/>
                <w:numId w:val="42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314DA2">
            <w:pPr>
              <w:pStyle w:val="Odstavekseznama"/>
              <w:numPr>
                <w:ilvl w:val="0"/>
                <w:numId w:val="42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314DA2">
            <w:pPr>
              <w:pStyle w:val="Odstavekseznama"/>
              <w:numPr>
                <w:ilvl w:val="0"/>
                <w:numId w:val="42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314DA2" w:rsidRPr="00F415E6" w:rsidRDefault="00314DA2" w:rsidP="00314DA2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314DA2" w:rsidRPr="00F415E6" w:rsidTr="00A6517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6.</w:t>
            </w: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2. Naziv in kratek opis aktivnosti</w:t>
            </w: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A2" w:rsidRPr="00F415E6" w:rsidRDefault="00314DA2" w:rsidP="00A6517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Viri 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</w:tcBorders>
          </w:tcPr>
          <w:p w:rsidR="00314DA2" w:rsidRPr="00F415E6" w:rsidRDefault="00314DA2" w:rsidP="00314DA2">
            <w:pPr>
              <w:pStyle w:val="Odstavekseznama"/>
              <w:numPr>
                <w:ilvl w:val="0"/>
                <w:numId w:val="43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314DA2">
            <w:pPr>
              <w:pStyle w:val="Odstavekseznama"/>
              <w:numPr>
                <w:ilvl w:val="0"/>
                <w:numId w:val="43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314DA2">
            <w:pPr>
              <w:pStyle w:val="Odstavekseznama"/>
              <w:numPr>
                <w:ilvl w:val="0"/>
                <w:numId w:val="43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DA2" w:rsidRPr="00F415E6" w:rsidTr="00A65171">
        <w:tc>
          <w:tcPr>
            <w:tcW w:w="7225" w:type="dxa"/>
            <w:tcBorders>
              <w:top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14DA2" w:rsidRPr="00F415E6" w:rsidRDefault="00314DA2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314DA2" w:rsidRDefault="00314DA2" w:rsidP="00314DA2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314DA2" w:rsidRDefault="00314DA2" w:rsidP="00314DA2">
      <w:pPr>
        <w:spacing w:after="0"/>
        <w:jc w:val="both"/>
        <w:rPr>
          <w:rFonts w:ascii="Segoe UI" w:hAnsi="Segoe UI" w:cs="Segoe UI"/>
          <w:i/>
          <w:sz w:val="20"/>
          <w:szCs w:val="20"/>
        </w:rPr>
      </w:pPr>
      <w:r w:rsidRPr="001B641D">
        <w:rPr>
          <w:rFonts w:ascii="Segoe UI" w:hAnsi="Segoe UI" w:cs="Segoe UI"/>
          <w:i/>
          <w:sz w:val="20"/>
          <w:szCs w:val="20"/>
        </w:rPr>
        <w:t>(OPOMBA: V primeru, da prijavljate več</w:t>
      </w:r>
      <w:r>
        <w:rPr>
          <w:rFonts w:ascii="Segoe UI" w:hAnsi="Segoe UI" w:cs="Segoe UI"/>
          <w:i/>
          <w:sz w:val="20"/>
          <w:szCs w:val="20"/>
        </w:rPr>
        <w:t xml:space="preserve"> aktivnosti</w:t>
      </w:r>
      <w:r w:rsidRPr="001B641D">
        <w:rPr>
          <w:rFonts w:ascii="Segoe UI" w:hAnsi="Segoe UI" w:cs="Segoe UI"/>
          <w:i/>
          <w:sz w:val="20"/>
          <w:szCs w:val="20"/>
        </w:rPr>
        <w:t>, dodajte tabele ter jih označite z ustrezno zaporedno številko.</w:t>
      </w:r>
      <w:r>
        <w:rPr>
          <w:rFonts w:ascii="Segoe UI" w:hAnsi="Segoe UI" w:cs="Segoe UI"/>
          <w:i/>
          <w:sz w:val="20"/>
          <w:szCs w:val="20"/>
        </w:rPr>
        <w:t>)</w:t>
      </w:r>
    </w:p>
    <w:p w:rsidR="00314DA2" w:rsidRDefault="00314DA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:rsidR="00B31AF0" w:rsidRDefault="00B31AF0" w:rsidP="00B31AF0">
      <w:pPr>
        <w:spacing w:after="0"/>
        <w:jc w:val="center"/>
        <w:rPr>
          <w:rFonts w:ascii="Segoe UI" w:hAnsi="Segoe UI" w:cs="Segoe UI"/>
        </w:rPr>
      </w:pPr>
    </w:p>
    <w:p w:rsidR="00B31AF0" w:rsidRDefault="00B31AF0" w:rsidP="00B31AF0">
      <w:pPr>
        <w:spacing w:after="0"/>
        <w:jc w:val="center"/>
        <w:rPr>
          <w:rFonts w:ascii="Segoe UI" w:hAnsi="Segoe UI" w:cs="Segoe UI"/>
        </w:rPr>
      </w:pPr>
    </w:p>
    <w:p w:rsidR="00B31AF0" w:rsidRDefault="00B31AF0" w:rsidP="00B31AF0">
      <w:pPr>
        <w:spacing w:after="0"/>
        <w:jc w:val="center"/>
        <w:rPr>
          <w:rFonts w:ascii="Segoe UI" w:hAnsi="Segoe UI" w:cs="Segoe UI"/>
        </w:rPr>
      </w:pPr>
    </w:p>
    <w:p w:rsidR="00B31AF0" w:rsidRDefault="00B31AF0" w:rsidP="00B31AF0">
      <w:pPr>
        <w:spacing w:after="0"/>
        <w:jc w:val="center"/>
        <w:rPr>
          <w:rFonts w:ascii="Segoe UI" w:hAnsi="Segoe UI" w:cs="Segoe UI"/>
        </w:rPr>
      </w:pPr>
    </w:p>
    <w:p w:rsidR="00B31AF0" w:rsidRDefault="00B31AF0" w:rsidP="00B31AF0">
      <w:pPr>
        <w:spacing w:after="0"/>
        <w:jc w:val="center"/>
        <w:rPr>
          <w:rFonts w:ascii="Segoe UI" w:hAnsi="Segoe UI" w:cs="Segoe UI"/>
        </w:rPr>
      </w:pPr>
    </w:p>
    <w:p w:rsidR="00B31AF0" w:rsidRDefault="00B31AF0" w:rsidP="00B31AF0">
      <w:pPr>
        <w:spacing w:after="0"/>
        <w:jc w:val="center"/>
        <w:rPr>
          <w:rFonts w:ascii="Segoe UI" w:hAnsi="Segoe UI" w:cs="Segoe UI"/>
        </w:rPr>
      </w:pPr>
    </w:p>
    <w:p w:rsidR="00B31AF0" w:rsidRDefault="00B31AF0" w:rsidP="00B31AF0">
      <w:pPr>
        <w:spacing w:after="0"/>
        <w:jc w:val="center"/>
        <w:rPr>
          <w:rFonts w:ascii="Segoe UI" w:hAnsi="Segoe UI" w:cs="Segoe UI"/>
        </w:rPr>
      </w:pPr>
    </w:p>
    <w:p w:rsidR="00B31AF0" w:rsidRDefault="00B31AF0" w:rsidP="00B31AF0">
      <w:pPr>
        <w:spacing w:after="0"/>
        <w:jc w:val="center"/>
        <w:rPr>
          <w:rFonts w:ascii="Segoe UI" w:hAnsi="Segoe UI" w:cs="Segoe UI"/>
        </w:rPr>
      </w:pPr>
    </w:p>
    <w:p w:rsidR="00B31AF0" w:rsidRDefault="00B31AF0" w:rsidP="00B31AF0">
      <w:pPr>
        <w:spacing w:after="0"/>
        <w:jc w:val="center"/>
        <w:rPr>
          <w:rFonts w:ascii="Segoe UI" w:hAnsi="Segoe UI" w:cs="Segoe UI"/>
        </w:rPr>
      </w:pPr>
    </w:p>
    <w:p w:rsidR="00B31AF0" w:rsidRDefault="00B31AF0" w:rsidP="00B31AF0">
      <w:pPr>
        <w:spacing w:after="0"/>
        <w:jc w:val="center"/>
        <w:rPr>
          <w:rFonts w:ascii="Segoe UI" w:hAnsi="Segoe UI" w:cs="Segoe UI"/>
        </w:rPr>
      </w:pPr>
    </w:p>
    <w:p w:rsidR="00B31AF0" w:rsidRPr="005C6803" w:rsidRDefault="00B31AF0" w:rsidP="00B31AF0">
      <w:pPr>
        <w:spacing w:after="0"/>
        <w:jc w:val="center"/>
        <w:rPr>
          <w:rFonts w:ascii="Segoe UI" w:hAnsi="Segoe UI" w:cs="Segoe UI"/>
          <w:sz w:val="28"/>
          <w:szCs w:val="28"/>
        </w:rPr>
      </w:pPr>
      <w:r w:rsidRPr="005C6803">
        <w:rPr>
          <w:rFonts w:ascii="Segoe UI" w:hAnsi="Segoe UI" w:cs="Segoe UI"/>
          <w:sz w:val="28"/>
          <w:szCs w:val="28"/>
        </w:rPr>
        <w:t>IZJAVA</w:t>
      </w:r>
    </w:p>
    <w:p w:rsidR="00B31AF0" w:rsidRDefault="00B31AF0" w:rsidP="00B31AF0">
      <w:pPr>
        <w:spacing w:after="0"/>
        <w:jc w:val="both"/>
        <w:rPr>
          <w:rFonts w:ascii="Segoe UI" w:hAnsi="Segoe UI" w:cs="Segoe UI"/>
        </w:rPr>
      </w:pPr>
    </w:p>
    <w:p w:rsidR="00B31AF0" w:rsidRDefault="00B31AF0" w:rsidP="00B31AF0">
      <w:pPr>
        <w:spacing w:after="0"/>
        <w:jc w:val="both"/>
        <w:rPr>
          <w:rFonts w:ascii="Segoe UI" w:hAnsi="Segoe UI" w:cs="Segoe UI"/>
        </w:rPr>
      </w:pPr>
    </w:p>
    <w:p w:rsidR="00B31AF0" w:rsidRDefault="00B31AF0" w:rsidP="00B31AF0">
      <w:pPr>
        <w:spacing w:after="0"/>
        <w:jc w:val="both"/>
        <w:rPr>
          <w:rFonts w:ascii="Segoe UI" w:hAnsi="Segoe UI" w:cs="Segoe UI"/>
        </w:rPr>
      </w:pPr>
    </w:p>
    <w:p w:rsidR="00B31AF0" w:rsidRPr="009E3B55" w:rsidRDefault="00B31AF0" w:rsidP="00B31AF0">
      <w:pPr>
        <w:spacing w:after="0" w:line="360" w:lineRule="auto"/>
        <w:jc w:val="both"/>
        <w:rPr>
          <w:rFonts w:ascii="Segoe UI" w:hAnsi="Segoe UI" w:cs="Segoe UI"/>
        </w:rPr>
      </w:pPr>
      <w:r w:rsidRPr="009E3B55">
        <w:rPr>
          <w:rFonts w:ascii="Segoe UI" w:hAnsi="Segoe UI" w:cs="Segoe UI"/>
        </w:rPr>
        <w:t xml:space="preserve">Skladno z določili </w:t>
      </w:r>
      <w:r w:rsidR="00E470D8">
        <w:rPr>
          <w:rFonts w:ascii="Segoe UI" w:hAnsi="Segoe UI" w:cs="Segoe UI"/>
        </w:rPr>
        <w:t>Pravilni</w:t>
      </w:r>
      <w:r w:rsidR="00E470D8" w:rsidRPr="00E470D8">
        <w:rPr>
          <w:rFonts w:ascii="Segoe UI" w:hAnsi="Segoe UI" w:cs="Segoe UI"/>
        </w:rPr>
        <w:t>k</w:t>
      </w:r>
      <w:r w:rsidR="00E470D8">
        <w:rPr>
          <w:rFonts w:ascii="Segoe UI" w:hAnsi="Segoe UI" w:cs="Segoe UI"/>
        </w:rPr>
        <w:t>a</w:t>
      </w:r>
      <w:r w:rsidR="00E470D8" w:rsidRPr="00E470D8">
        <w:rPr>
          <w:rFonts w:ascii="Segoe UI" w:hAnsi="Segoe UI" w:cs="Segoe UI"/>
        </w:rPr>
        <w:t xml:space="preserve"> o sofinanciranju dejavnosti turističnih in drugih društev, ki se ukvarjajo s pospeševanjem raz</w:t>
      </w:r>
      <w:r w:rsidR="00E470D8">
        <w:rPr>
          <w:rFonts w:ascii="Segoe UI" w:hAnsi="Segoe UI" w:cs="Segoe UI"/>
        </w:rPr>
        <w:t>voja turizma na območju občine D</w:t>
      </w:r>
      <w:r w:rsidR="00E470D8" w:rsidRPr="00E470D8">
        <w:rPr>
          <w:rFonts w:ascii="Segoe UI" w:hAnsi="Segoe UI" w:cs="Segoe UI"/>
        </w:rPr>
        <w:t>omžale</w:t>
      </w:r>
      <w:r w:rsidR="00E470D8">
        <w:rPr>
          <w:rFonts w:ascii="Segoe UI" w:hAnsi="Segoe UI" w:cs="Segoe UI"/>
        </w:rPr>
        <w:t xml:space="preserve"> (Uradni vestnik Občine Domžale, št. 3/2004) </w:t>
      </w:r>
      <w:r w:rsidRPr="009E3B55">
        <w:rPr>
          <w:rFonts w:ascii="Segoe UI" w:hAnsi="Segoe UI" w:cs="Segoe UI"/>
        </w:rPr>
        <w:t xml:space="preserve">izjavljamo, da </w:t>
      </w:r>
      <w:r w:rsidR="00E470D8">
        <w:rPr>
          <w:rFonts w:ascii="Segoe UI" w:hAnsi="Segoe UI" w:cs="Segoe UI"/>
        </w:rPr>
        <w:t>aktivnosti</w:t>
      </w:r>
      <w:r w:rsidRPr="009E3B55">
        <w:rPr>
          <w:rFonts w:ascii="Segoe UI" w:hAnsi="Segoe UI" w:cs="Segoe UI"/>
        </w:rPr>
        <w:t xml:space="preserve"> društva, s katerimi kandidiramo na ta javni razpis, </w:t>
      </w:r>
      <w:r>
        <w:rPr>
          <w:rFonts w:ascii="Segoe UI" w:hAnsi="Segoe UI" w:cs="Segoe UI"/>
        </w:rPr>
        <w:t xml:space="preserve">NISO PREDMET SOFINANCIRANJA </w:t>
      </w:r>
      <w:r w:rsidRPr="009E3B55">
        <w:rPr>
          <w:rFonts w:ascii="Segoe UI" w:hAnsi="Segoe UI" w:cs="Segoe UI"/>
        </w:rPr>
        <w:t>na podlagi drugih postavk občinskega proračuna.</w:t>
      </w:r>
    </w:p>
    <w:p w:rsidR="00B31AF0" w:rsidRDefault="00B31AF0" w:rsidP="00B31AF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B31AF0" w:rsidRDefault="00B31AF0" w:rsidP="00B31AF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B31AF0" w:rsidRDefault="00B31AF0" w:rsidP="00B31AF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B31AF0" w:rsidRDefault="00B31AF0" w:rsidP="00B31AF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B31AF0" w:rsidRDefault="00B31AF0" w:rsidP="00B31AF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B31AF0" w:rsidRDefault="00B31AF0" w:rsidP="00B31AF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B31AF0" w:rsidRDefault="00B31AF0" w:rsidP="00B31AF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B31AF0" w:rsidRDefault="00B31AF0" w:rsidP="00B31AF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B31AF0" w:rsidRDefault="00B31AF0" w:rsidP="00B31AF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B31AF0" w:rsidRDefault="00B31AF0" w:rsidP="00B31AF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B31AF0" w:rsidRDefault="00B31AF0" w:rsidP="00B31AF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4531"/>
      </w:tblGrid>
      <w:tr w:rsidR="00B31AF0" w:rsidTr="00A65171">
        <w:tc>
          <w:tcPr>
            <w:tcW w:w="2122" w:type="dxa"/>
          </w:tcPr>
          <w:p w:rsidR="00B31AF0" w:rsidRDefault="00B31AF0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V 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____________________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B31AF0" w:rsidRDefault="00B31AF0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, dne 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____________________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:rsidR="00B31AF0" w:rsidRDefault="00B31AF0" w:rsidP="00A6517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31AF0" w:rsidTr="00A65171">
        <w:tc>
          <w:tcPr>
            <w:tcW w:w="2122" w:type="dxa"/>
          </w:tcPr>
          <w:p w:rsidR="00B31AF0" w:rsidRDefault="00B31AF0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:rsidR="00B31AF0" w:rsidRDefault="00B31AF0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1" w:type="dxa"/>
          </w:tcPr>
          <w:p w:rsidR="00B31AF0" w:rsidRDefault="00B31AF0" w:rsidP="00A6517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31AF0" w:rsidTr="00A65171">
        <w:tc>
          <w:tcPr>
            <w:tcW w:w="2122" w:type="dxa"/>
          </w:tcPr>
          <w:p w:rsidR="00B31AF0" w:rsidRDefault="00B31AF0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:rsidR="00B31AF0" w:rsidRDefault="00B31AF0" w:rsidP="00A6517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Žig:</w:t>
            </w:r>
          </w:p>
        </w:tc>
        <w:tc>
          <w:tcPr>
            <w:tcW w:w="4531" w:type="dxa"/>
          </w:tcPr>
          <w:p w:rsidR="00B31AF0" w:rsidRDefault="00B31AF0" w:rsidP="00A6517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____________________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31AF0" w:rsidTr="00A65171">
        <w:tc>
          <w:tcPr>
            <w:tcW w:w="2122" w:type="dxa"/>
          </w:tcPr>
          <w:p w:rsidR="00B31AF0" w:rsidRDefault="00B31AF0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:rsidR="00B31AF0" w:rsidRDefault="00B31AF0" w:rsidP="00A6517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1" w:type="dxa"/>
          </w:tcPr>
          <w:p w:rsidR="00B31AF0" w:rsidRPr="00F23683" w:rsidRDefault="00B31AF0" w:rsidP="00A65171">
            <w:pPr>
              <w:jc w:val="center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(Podpis predsednika/zastopnika društva)</w:t>
            </w:r>
            <w:r w:rsidRPr="00F23683">
              <w:rPr>
                <w:rFonts w:ascii="Segoe UI" w:hAnsi="Segoe UI" w:cs="Segoe UI"/>
                <w:i/>
                <w:sz w:val="16"/>
                <w:szCs w:val="16"/>
              </w:rPr>
              <w:t>)</w:t>
            </w:r>
          </w:p>
        </w:tc>
      </w:tr>
    </w:tbl>
    <w:p w:rsidR="00314DA2" w:rsidRPr="00314DA2" w:rsidRDefault="00314DA2" w:rsidP="00314DA2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sectPr w:rsidR="00314DA2" w:rsidRPr="00314DA2" w:rsidSect="00E05BA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8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196" w:rsidRDefault="00AB5196" w:rsidP="00082726">
      <w:pPr>
        <w:spacing w:after="0" w:line="240" w:lineRule="auto"/>
      </w:pPr>
      <w:r>
        <w:separator/>
      </w:r>
    </w:p>
  </w:endnote>
  <w:endnote w:type="continuationSeparator" w:id="0">
    <w:p w:rsidR="00AB5196" w:rsidRDefault="00AB5196" w:rsidP="000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5203972"/>
      <w:docPartObj>
        <w:docPartGallery w:val="Page Numbers (Bottom of Page)"/>
        <w:docPartUnique/>
      </w:docPartObj>
    </w:sdtPr>
    <w:sdtEndPr/>
    <w:sdtContent>
      <w:p w:rsidR="00E05BAF" w:rsidRDefault="00E05BA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645">
          <w:rPr>
            <w:noProof/>
          </w:rPr>
          <w:t>9</w:t>
        </w:r>
        <w:r>
          <w:fldChar w:fldCharType="end"/>
        </w:r>
      </w:p>
    </w:sdtContent>
  </w:sdt>
  <w:p w:rsidR="00E05BAF" w:rsidRDefault="00E05BA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76241"/>
      <w:docPartObj>
        <w:docPartGallery w:val="Page Numbers (Bottom of Page)"/>
        <w:docPartUnique/>
      </w:docPartObj>
    </w:sdtPr>
    <w:sdtEndPr/>
    <w:sdtContent>
      <w:p w:rsidR="00E05BAF" w:rsidRDefault="00E05BA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865">
          <w:rPr>
            <w:noProof/>
          </w:rPr>
          <w:t>1</w:t>
        </w:r>
        <w:r>
          <w:fldChar w:fldCharType="end"/>
        </w:r>
      </w:p>
    </w:sdtContent>
  </w:sdt>
  <w:p w:rsidR="0017373A" w:rsidRDefault="0017373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196" w:rsidRDefault="00AB5196" w:rsidP="00082726">
      <w:pPr>
        <w:spacing w:after="0" w:line="240" w:lineRule="auto"/>
      </w:pPr>
      <w:r>
        <w:separator/>
      </w:r>
    </w:p>
  </w:footnote>
  <w:footnote w:type="continuationSeparator" w:id="0">
    <w:p w:rsidR="00AB5196" w:rsidRDefault="00AB5196" w:rsidP="000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73A" w:rsidRDefault="00AB5196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060" o:spid="_x0000_s205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009_URAD ZUPANA_uradni_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73A" w:rsidRDefault="0017373A" w:rsidP="002752EB">
    <w:pPr>
      <w:pStyle w:val="Glava"/>
      <w:tabs>
        <w:tab w:val="clear" w:pos="9072"/>
      </w:tabs>
      <w:rPr>
        <w:noProof/>
        <w:lang w:eastAsia="sl-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73A" w:rsidRDefault="0017373A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1" layoutInCell="0" allowOverlap="1">
          <wp:simplePos x="0" y="0"/>
          <wp:positionH relativeFrom="column">
            <wp:posOffset>-910590</wp:posOffset>
          </wp:positionH>
          <wp:positionV relativeFrom="page">
            <wp:posOffset>0</wp:posOffset>
          </wp:positionV>
          <wp:extent cx="7556500" cy="10685145"/>
          <wp:effectExtent l="0" t="0" r="6350" b="190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6_ZUPAN_uradni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196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059" o:spid="_x0000_s204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2" o:title="009_URAD ZUPANA_uradni_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7CB3"/>
    <w:multiLevelType w:val="hybridMultilevel"/>
    <w:tmpl w:val="51D0F1AE"/>
    <w:lvl w:ilvl="0" w:tplc="8512A9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212A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4FB8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D6480"/>
    <w:multiLevelType w:val="hybridMultilevel"/>
    <w:tmpl w:val="21C4B236"/>
    <w:lvl w:ilvl="0" w:tplc="7F5447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844F3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7DDE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73449"/>
    <w:multiLevelType w:val="hybridMultilevel"/>
    <w:tmpl w:val="1368D5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56796"/>
    <w:multiLevelType w:val="hybridMultilevel"/>
    <w:tmpl w:val="E98A005A"/>
    <w:lvl w:ilvl="0" w:tplc="8AE04CC0">
      <w:numFmt w:val="bullet"/>
      <w:lvlText w:val="-"/>
      <w:lvlJc w:val="left"/>
      <w:pPr>
        <w:ind w:left="1605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 w15:restartNumberingAfterBreak="0">
    <w:nsid w:val="1893016B"/>
    <w:multiLevelType w:val="hybridMultilevel"/>
    <w:tmpl w:val="9DDEC2FC"/>
    <w:lvl w:ilvl="0" w:tplc="D4322868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9DA7F75"/>
    <w:multiLevelType w:val="hybridMultilevel"/>
    <w:tmpl w:val="1E46E5EA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867B3"/>
    <w:multiLevelType w:val="hybridMultilevel"/>
    <w:tmpl w:val="160E77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24379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37EF2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27CBC"/>
    <w:multiLevelType w:val="hybridMultilevel"/>
    <w:tmpl w:val="2F3EC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E3680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6002F"/>
    <w:multiLevelType w:val="hybridMultilevel"/>
    <w:tmpl w:val="620AB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5142E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C17E6"/>
    <w:multiLevelType w:val="hybridMultilevel"/>
    <w:tmpl w:val="166EEB40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32933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92C1A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ACE"/>
    <w:multiLevelType w:val="hybridMultilevel"/>
    <w:tmpl w:val="812A8A7C"/>
    <w:lvl w:ilvl="0" w:tplc="6C48730E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A4743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9604D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11096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20CE3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8087B"/>
    <w:multiLevelType w:val="hybridMultilevel"/>
    <w:tmpl w:val="7FFECBD0"/>
    <w:lvl w:ilvl="0" w:tplc="AE3E05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61722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F541A"/>
    <w:multiLevelType w:val="hybridMultilevel"/>
    <w:tmpl w:val="5FD01CF6"/>
    <w:lvl w:ilvl="0" w:tplc="547EF1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42032"/>
    <w:multiLevelType w:val="hybridMultilevel"/>
    <w:tmpl w:val="8996A6AE"/>
    <w:lvl w:ilvl="0" w:tplc="F9C48E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40342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33563"/>
    <w:multiLevelType w:val="hybridMultilevel"/>
    <w:tmpl w:val="BB647686"/>
    <w:lvl w:ilvl="0" w:tplc="9D0075CC">
      <w:start w:val="1"/>
      <w:numFmt w:val="bullet"/>
      <w:lvlText w:val="●"/>
      <w:lvlJc w:val="right"/>
      <w:pPr>
        <w:ind w:left="720" w:hanging="360"/>
      </w:pPr>
      <w:rPr>
        <w:rFonts w:ascii="Tahoma" w:hAnsi="Tahoma" w:hint="default"/>
        <w:position w:val="0"/>
        <w14:cntxtAlts w14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23BC8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84940"/>
    <w:multiLevelType w:val="hybridMultilevel"/>
    <w:tmpl w:val="B23E64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E408A"/>
    <w:multiLevelType w:val="hybridMultilevel"/>
    <w:tmpl w:val="1BD06922"/>
    <w:lvl w:ilvl="0" w:tplc="F47AA36E">
      <w:start w:val="1"/>
      <w:numFmt w:val="upperLetter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14F7B"/>
    <w:multiLevelType w:val="hybridMultilevel"/>
    <w:tmpl w:val="C21EA604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F0C7D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A61A4"/>
    <w:multiLevelType w:val="hybridMultilevel"/>
    <w:tmpl w:val="969E9626"/>
    <w:lvl w:ilvl="0" w:tplc="98384568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62E46A6"/>
    <w:multiLevelType w:val="hybridMultilevel"/>
    <w:tmpl w:val="2A7C1DAA"/>
    <w:lvl w:ilvl="0" w:tplc="E84EBF8E">
      <w:start w:val="1"/>
      <w:numFmt w:val="upperRoman"/>
      <w:lvlText w:val="%1."/>
      <w:lvlJc w:val="left"/>
      <w:pPr>
        <w:ind w:left="1647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773DD3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12FF0"/>
    <w:multiLevelType w:val="hybridMultilevel"/>
    <w:tmpl w:val="00B20CB2"/>
    <w:lvl w:ilvl="0" w:tplc="575CFBC4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646C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7427D"/>
    <w:multiLevelType w:val="hybridMultilevel"/>
    <w:tmpl w:val="CC1CCE5E"/>
    <w:lvl w:ilvl="0" w:tplc="81089D8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BA71647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2"/>
  </w:num>
  <w:num w:numId="4">
    <w:abstractNumId w:val="6"/>
  </w:num>
  <w:num w:numId="5">
    <w:abstractNumId w:val="13"/>
  </w:num>
  <w:num w:numId="6">
    <w:abstractNumId w:val="9"/>
  </w:num>
  <w:num w:numId="7">
    <w:abstractNumId w:val="34"/>
  </w:num>
  <w:num w:numId="8">
    <w:abstractNumId w:val="15"/>
  </w:num>
  <w:num w:numId="9">
    <w:abstractNumId w:val="17"/>
  </w:num>
  <w:num w:numId="10">
    <w:abstractNumId w:val="30"/>
  </w:num>
  <w:num w:numId="11">
    <w:abstractNumId w:val="20"/>
  </w:num>
  <w:num w:numId="12">
    <w:abstractNumId w:val="10"/>
  </w:num>
  <w:num w:numId="13">
    <w:abstractNumId w:val="0"/>
  </w:num>
  <w:num w:numId="14">
    <w:abstractNumId w:val="41"/>
  </w:num>
  <w:num w:numId="15">
    <w:abstractNumId w:val="27"/>
  </w:num>
  <w:num w:numId="16">
    <w:abstractNumId w:val="33"/>
  </w:num>
  <w:num w:numId="17">
    <w:abstractNumId w:val="3"/>
  </w:num>
  <w:num w:numId="18">
    <w:abstractNumId w:val="36"/>
  </w:num>
  <w:num w:numId="19">
    <w:abstractNumId w:val="1"/>
  </w:num>
  <w:num w:numId="20">
    <w:abstractNumId w:val="24"/>
  </w:num>
  <w:num w:numId="21">
    <w:abstractNumId w:val="40"/>
  </w:num>
  <w:num w:numId="22">
    <w:abstractNumId w:val="5"/>
  </w:num>
  <w:num w:numId="23">
    <w:abstractNumId w:val="42"/>
  </w:num>
  <w:num w:numId="24">
    <w:abstractNumId w:val="38"/>
  </w:num>
  <w:num w:numId="25">
    <w:abstractNumId w:val="35"/>
  </w:num>
  <w:num w:numId="26">
    <w:abstractNumId w:val="31"/>
  </w:num>
  <w:num w:numId="27">
    <w:abstractNumId w:val="16"/>
  </w:num>
  <w:num w:numId="28">
    <w:abstractNumId w:val="39"/>
  </w:num>
  <w:num w:numId="29">
    <w:abstractNumId w:val="11"/>
  </w:num>
  <w:num w:numId="30">
    <w:abstractNumId w:val="22"/>
  </w:num>
  <w:num w:numId="31">
    <w:abstractNumId w:val="25"/>
  </w:num>
  <w:num w:numId="32">
    <w:abstractNumId w:val="28"/>
  </w:num>
  <w:num w:numId="33">
    <w:abstractNumId w:val="37"/>
  </w:num>
  <w:num w:numId="34">
    <w:abstractNumId w:val="29"/>
  </w:num>
  <w:num w:numId="35">
    <w:abstractNumId w:val="18"/>
  </w:num>
  <w:num w:numId="36">
    <w:abstractNumId w:val="26"/>
  </w:num>
  <w:num w:numId="37">
    <w:abstractNumId w:val="23"/>
  </w:num>
  <w:num w:numId="38">
    <w:abstractNumId w:val="21"/>
  </w:num>
  <w:num w:numId="39">
    <w:abstractNumId w:val="4"/>
  </w:num>
  <w:num w:numId="40">
    <w:abstractNumId w:val="19"/>
  </w:num>
  <w:num w:numId="41">
    <w:abstractNumId w:val="2"/>
  </w:num>
  <w:num w:numId="42">
    <w:abstractNumId w:val="1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14"/>
    <w:rsid w:val="00013DD9"/>
    <w:rsid w:val="00023662"/>
    <w:rsid w:val="000351AB"/>
    <w:rsid w:val="00076964"/>
    <w:rsid w:val="00082726"/>
    <w:rsid w:val="00094798"/>
    <w:rsid w:val="000A0855"/>
    <w:rsid w:val="000C43D2"/>
    <w:rsid w:val="000D6C6D"/>
    <w:rsid w:val="000E4462"/>
    <w:rsid w:val="00124DA9"/>
    <w:rsid w:val="0016601D"/>
    <w:rsid w:val="001674E8"/>
    <w:rsid w:val="0017089D"/>
    <w:rsid w:val="0017373A"/>
    <w:rsid w:val="001901FA"/>
    <w:rsid w:val="00193BAC"/>
    <w:rsid w:val="00195BB8"/>
    <w:rsid w:val="001973A2"/>
    <w:rsid w:val="001A1EEE"/>
    <w:rsid w:val="001B3130"/>
    <w:rsid w:val="001D27F0"/>
    <w:rsid w:val="001F3D0A"/>
    <w:rsid w:val="00214CBD"/>
    <w:rsid w:val="00217684"/>
    <w:rsid w:val="00240EE9"/>
    <w:rsid w:val="00244C4F"/>
    <w:rsid w:val="00273021"/>
    <w:rsid w:val="00273A17"/>
    <w:rsid w:val="002752EB"/>
    <w:rsid w:val="002910E6"/>
    <w:rsid w:val="002A6807"/>
    <w:rsid w:val="002D13D6"/>
    <w:rsid w:val="002D332D"/>
    <w:rsid w:val="002D3865"/>
    <w:rsid w:val="002D69BF"/>
    <w:rsid w:val="00302BE8"/>
    <w:rsid w:val="0030556F"/>
    <w:rsid w:val="00314DA2"/>
    <w:rsid w:val="003169DE"/>
    <w:rsid w:val="00325922"/>
    <w:rsid w:val="0034356F"/>
    <w:rsid w:val="0034392B"/>
    <w:rsid w:val="00350A0A"/>
    <w:rsid w:val="00374B74"/>
    <w:rsid w:val="003958D2"/>
    <w:rsid w:val="003B424A"/>
    <w:rsid w:val="003C6751"/>
    <w:rsid w:val="003C7867"/>
    <w:rsid w:val="003E5A27"/>
    <w:rsid w:val="003F5DEE"/>
    <w:rsid w:val="003F63EB"/>
    <w:rsid w:val="003F6894"/>
    <w:rsid w:val="00413335"/>
    <w:rsid w:val="00413DBA"/>
    <w:rsid w:val="0044332E"/>
    <w:rsid w:val="00462496"/>
    <w:rsid w:val="00471E04"/>
    <w:rsid w:val="00477785"/>
    <w:rsid w:val="00492156"/>
    <w:rsid w:val="004974E5"/>
    <w:rsid w:val="004A049B"/>
    <w:rsid w:val="004B3B0A"/>
    <w:rsid w:val="004C66B7"/>
    <w:rsid w:val="004D286E"/>
    <w:rsid w:val="004E61AC"/>
    <w:rsid w:val="00505E2F"/>
    <w:rsid w:val="005158FC"/>
    <w:rsid w:val="005253B0"/>
    <w:rsid w:val="00534A3C"/>
    <w:rsid w:val="00541FC0"/>
    <w:rsid w:val="00551AAF"/>
    <w:rsid w:val="00552544"/>
    <w:rsid w:val="00553453"/>
    <w:rsid w:val="00556275"/>
    <w:rsid w:val="00560F78"/>
    <w:rsid w:val="00563F24"/>
    <w:rsid w:val="00566509"/>
    <w:rsid w:val="00567811"/>
    <w:rsid w:val="00581D79"/>
    <w:rsid w:val="00583B15"/>
    <w:rsid w:val="00583F3E"/>
    <w:rsid w:val="00584438"/>
    <w:rsid w:val="00591672"/>
    <w:rsid w:val="00597D1B"/>
    <w:rsid w:val="005D4B97"/>
    <w:rsid w:val="005E5720"/>
    <w:rsid w:val="005F0270"/>
    <w:rsid w:val="005F34BD"/>
    <w:rsid w:val="005F3FD6"/>
    <w:rsid w:val="006110C6"/>
    <w:rsid w:val="0061272E"/>
    <w:rsid w:val="00630E6A"/>
    <w:rsid w:val="00640B88"/>
    <w:rsid w:val="00654B29"/>
    <w:rsid w:val="00657D18"/>
    <w:rsid w:val="00660B68"/>
    <w:rsid w:val="00667860"/>
    <w:rsid w:val="00690028"/>
    <w:rsid w:val="006A2DEB"/>
    <w:rsid w:val="006B245A"/>
    <w:rsid w:val="006F065E"/>
    <w:rsid w:val="00713BC5"/>
    <w:rsid w:val="007160FA"/>
    <w:rsid w:val="00717DA7"/>
    <w:rsid w:val="00730FED"/>
    <w:rsid w:val="0073221C"/>
    <w:rsid w:val="00745D2F"/>
    <w:rsid w:val="00754EDB"/>
    <w:rsid w:val="00762929"/>
    <w:rsid w:val="00764C0F"/>
    <w:rsid w:val="007A487A"/>
    <w:rsid w:val="007B28D1"/>
    <w:rsid w:val="007B29C7"/>
    <w:rsid w:val="007F17AE"/>
    <w:rsid w:val="007F5B55"/>
    <w:rsid w:val="00823D58"/>
    <w:rsid w:val="00840B0F"/>
    <w:rsid w:val="008441F3"/>
    <w:rsid w:val="00852CAC"/>
    <w:rsid w:val="008603DA"/>
    <w:rsid w:val="008935C0"/>
    <w:rsid w:val="008A6A57"/>
    <w:rsid w:val="008B5C86"/>
    <w:rsid w:val="008E13A4"/>
    <w:rsid w:val="008E5565"/>
    <w:rsid w:val="008F2D29"/>
    <w:rsid w:val="00903A90"/>
    <w:rsid w:val="00920D6A"/>
    <w:rsid w:val="00922D5D"/>
    <w:rsid w:val="00932794"/>
    <w:rsid w:val="00936D22"/>
    <w:rsid w:val="00947050"/>
    <w:rsid w:val="0095095C"/>
    <w:rsid w:val="00951857"/>
    <w:rsid w:val="009A2A23"/>
    <w:rsid w:val="009A6846"/>
    <w:rsid w:val="009A7EAD"/>
    <w:rsid w:val="009B4BCA"/>
    <w:rsid w:val="009D7277"/>
    <w:rsid w:val="009E2ADE"/>
    <w:rsid w:val="009E3334"/>
    <w:rsid w:val="009E6DEF"/>
    <w:rsid w:val="009F0FE9"/>
    <w:rsid w:val="009F61E4"/>
    <w:rsid w:val="009F6CB3"/>
    <w:rsid w:val="00A130AF"/>
    <w:rsid w:val="00A17603"/>
    <w:rsid w:val="00A17C56"/>
    <w:rsid w:val="00A35F59"/>
    <w:rsid w:val="00A60044"/>
    <w:rsid w:val="00A923A9"/>
    <w:rsid w:val="00AA4ECE"/>
    <w:rsid w:val="00AB03DB"/>
    <w:rsid w:val="00AB0935"/>
    <w:rsid w:val="00AB3645"/>
    <w:rsid w:val="00AB5196"/>
    <w:rsid w:val="00AB5306"/>
    <w:rsid w:val="00AC5DDB"/>
    <w:rsid w:val="00AE3324"/>
    <w:rsid w:val="00AF3A5F"/>
    <w:rsid w:val="00AF6167"/>
    <w:rsid w:val="00B01EAF"/>
    <w:rsid w:val="00B31AF0"/>
    <w:rsid w:val="00B37429"/>
    <w:rsid w:val="00B40D4F"/>
    <w:rsid w:val="00B66EF3"/>
    <w:rsid w:val="00B74762"/>
    <w:rsid w:val="00B756DB"/>
    <w:rsid w:val="00B76132"/>
    <w:rsid w:val="00B9180A"/>
    <w:rsid w:val="00B9483A"/>
    <w:rsid w:val="00BA1EB7"/>
    <w:rsid w:val="00BB550B"/>
    <w:rsid w:val="00BC03EA"/>
    <w:rsid w:val="00BC46F6"/>
    <w:rsid w:val="00BD1F7E"/>
    <w:rsid w:val="00BD282A"/>
    <w:rsid w:val="00BF0A19"/>
    <w:rsid w:val="00C125E2"/>
    <w:rsid w:val="00C17B9F"/>
    <w:rsid w:val="00C333CE"/>
    <w:rsid w:val="00C46B7A"/>
    <w:rsid w:val="00C46E45"/>
    <w:rsid w:val="00C605B1"/>
    <w:rsid w:val="00C64C5D"/>
    <w:rsid w:val="00C75D78"/>
    <w:rsid w:val="00C77843"/>
    <w:rsid w:val="00CA1D2C"/>
    <w:rsid w:val="00CE1F4F"/>
    <w:rsid w:val="00CF52F8"/>
    <w:rsid w:val="00D1270F"/>
    <w:rsid w:val="00D33C53"/>
    <w:rsid w:val="00D530D3"/>
    <w:rsid w:val="00D620D7"/>
    <w:rsid w:val="00D87A58"/>
    <w:rsid w:val="00D969D5"/>
    <w:rsid w:val="00DA0423"/>
    <w:rsid w:val="00DB4FB5"/>
    <w:rsid w:val="00DD6153"/>
    <w:rsid w:val="00DD63A6"/>
    <w:rsid w:val="00DE197B"/>
    <w:rsid w:val="00DE75DB"/>
    <w:rsid w:val="00E02F14"/>
    <w:rsid w:val="00E040E8"/>
    <w:rsid w:val="00E05BAF"/>
    <w:rsid w:val="00E13244"/>
    <w:rsid w:val="00E13AD2"/>
    <w:rsid w:val="00E16A29"/>
    <w:rsid w:val="00E1723D"/>
    <w:rsid w:val="00E35F49"/>
    <w:rsid w:val="00E46B4D"/>
    <w:rsid w:val="00E470D8"/>
    <w:rsid w:val="00E47409"/>
    <w:rsid w:val="00E52D04"/>
    <w:rsid w:val="00E60CF6"/>
    <w:rsid w:val="00E6734C"/>
    <w:rsid w:val="00E71BFC"/>
    <w:rsid w:val="00E96089"/>
    <w:rsid w:val="00E972BF"/>
    <w:rsid w:val="00EB125F"/>
    <w:rsid w:val="00EB3A1B"/>
    <w:rsid w:val="00EE2D25"/>
    <w:rsid w:val="00F05608"/>
    <w:rsid w:val="00F15914"/>
    <w:rsid w:val="00F27E46"/>
    <w:rsid w:val="00F4623F"/>
    <w:rsid w:val="00F607B7"/>
    <w:rsid w:val="00F64BD5"/>
    <w:rsid w:val="00F93BE9"/>
    <w:rsid w:val="00FA78F6"/>
    <w:rsid w:val="00FD2FD9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521A059-5B66-4283-A81D-94FDB95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44C4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1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4B74"/>
    <w:rPr>
      <w:rFonts w:ascii="Tahoma" w:hAnsi="Tahoma" w:cs="Tahoma"/>
      <w:sz w:val="16"/>
      <w:szCs w:val="16"/>
    </w:rPr>
  </w:style>
  <w:style w:type="character" w:styleId="Krepko">
    <w:name w:val="Strong"/>
    <w:qFormat/>
    <w:rsid w:val="00374B74"/>
    <w:rPr>
      <w:b/>
      <w:bCs/>
    </w:rPr>
  </w:style>
  <w:style w:type="paragraph" w:styleId="Odstavekseznama">
    <w:name w:val="List Paragraph"/>
    <w:basedOn w:val="Navaden"/>
    <w:uiPriority w:val="34"/>
    <w:qFormat/>
    <w:rsid w:val="00AA4EC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2726"/>
  </w:style>
  <w:style w:type="paragraph" w:styleId="Noga">
    <w:name w:val="footer"/>
    <w:basedOn w:val="Navaden"/>
    <w:link w:val="NogaZnak"/>
    <w:uiPriority w:val="99"/>
    <w:unhideWhenUsed/>
    <w:rsid w:val="000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2726"/>
  </w:style>
  <w:style w:type="paragraph" w:customStyle="1" w:styleId="BasicParagraph">
    <w:name w:val="[Basic Paragraph]"/>
    <w:basedOn w:val="Navaden"/>
    <w:uiPriority w:val="99"/>
    <w:rsid w:val="00AE33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customStyle="1" w:styleId="Tabelamrea1">
    <w:name w:val="Tabela – mreža1"/>
    <w:basedOn w:val="Navadnatabela"/>
    <w:next w:val="Tabelamrea"/>
    <w:uiPriority w:val="39"/>
    <w:rsid w:val="009F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F49F5DBCF6414694A18EA2BD586E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F292FA-0528-4000-B793-C173E88CD5B7}"/>
      </w:docPartPr>
      <w:docPartBody>
        <w:p w:rsidR="00AB4B09" w:rsidRDefault="00AB4B09" w:rsidP="00AB4B09">
          <w:pPr>
            <w:pStyle w:val="03F49F5DBCF6414694A18EA2BD586E37"/>
          </w:pPr>
          <w:r w:rsidRPr="003C3FC0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440987709E164C71927D3EA2625B08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F157298-04A0-4B0E-AFE4-82737729F458}"/>
      </w:docPartPr>
      <w:docPartBody>
        <w:p w:rsidR="00AB4B09" w:rsidRDefault="00AB4B09" w:rsidP="00AB4B09">
          <w:pPr>
            <w:pStyle w:val="440987709E164C71927D3EA2625B08B7"/>
          </w:pPr>
          <w:r w:rsidRPr="003C3FC0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4BB1005CD6144D45B04E34A0EE3411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2A02AB-7B8D-4CF1-BE7D-76A393E15892}"/>
      </w:docPartPr>
      <w:docPartBody>
        <w:p w:rsidR="00AB4B09" w:rsidRDefault="00AB4B09" w:rsidP="00AB4B09">
          <w:pPr>
            <w:pStyle w:val="4BB1005CD6144D45B04E34A0EE3411C1"/>
          </w:pPr>
          <w:r w:rsidRPr="003C3FC0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09"/>
    <w:rsid w:val="004E2609"/>
    <w:rsid w:val="009D5D79"/>
    <w:rsid w:val="00A10AE3"/>
    <w:rsid w:val="00AB4B09"/>
    <w:rsid w:val="00D6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AB4B09"/>
    <w:rPr>
      <w:color w:val="808080"/>
    </w:rPr>
  </w:style>
  <w:style w:type="paragraph" w:customStyle="1" w:styleId="03F49F5DBCF6414694A18EA2BD586E37">
    <w:name w:val="03F49F5DBCF6414694A18EA2BD586E37"/>
    <w:rsid w:val="00AB4B09"/>
  </w:style>
  <w:style w:type="paragraph" w:customStyle="1" w:styleId="440987709E164C71927D3EA2625B08B7">
    <w:name w:val="440987709E164C71927D3EA2625B08B7"/>
    <w:rsid w:val="00AB4B09"/>
  </w:style>
  <w:style w:type="paragraph" w:customStyle="1" w:styleId="4BB1005CD6144D45B04E34A0EE3411C1">
    <w:name w:val="4BB1005CD6144D45B04E34A0EE3411C1"/>
    <w:rsid w:val="00AB4B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bčina Domžale tekst">
      <a:majorFont>
        <a:latin typeface="Segoe UI Light"/>
        <a:ea typeface=""/>
        <a:cs typeface=""/>
      </a:majorFont>
      <a:minorFont>
        <a:latin typeface="Segoe UI Light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8DAAF1-7ACB-4E26-A031-BB8E6CEB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a europea</dc:creator>
  <cp:lastModifiedBy>Darko Milenković</cp:lastModifiedBy>
  <cp:revision>84</cp:revision>
  <cp:lastPrinted>2017-03-15T09:33:00Z</cp:lastPrinted>
  <dcterms:created xsi:type="dcterms:W3CDTF">2019-01-10T09:49:00Z</dcterms:created>
  <dcterms:modified xsi:type="dcterms:W3CDTF">2019-01-10T09:50:00Z</dcterms:modified>
</cp:coreProperties>
</file>